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5E95" w14:textId="77738863" w:rsidR="0090237E" w:rsidRDefault="0090237E" w:rsidP="0090237E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IST OF ACTIVITIES ORDERED BY ACTOR TYPE</w:t>
      </w:r>
    </w:p>
    <w:p w14:paraId="205FE869" w14:textId="556934ED" w:rsidR="0090237E" w:rsidRDefault="0090237E" w:rsidP="0090237E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>CIVILIZATION ACTIVITIES</w:t>
      </w:r>
    </w:p>
    <w:p w14:paraId="32FB49ED" w14:textId="1A36AD4C" w:rsidR="0090237E" w:rsidRDefault="0090237E" w:rsidP="0090237E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TRADE DECLINE</w:t>
      </w:r>
    </w:p>
    <w:p w14:paraId="0C098BDB" w14:textId="073EEB4E" w:rsidR="0090237E" w:rsidRDefault="0090237E" w:rsidP="0090237E">
      <w:pPr>
        <w:rPr>
          <w:lang w:val="en-US"/>
        </w:rPr>
      </w:pPr>
      <w:r>
        <w:rPr>
          <w:lang w:val="en-US"/>
        </w:rPr>
        <w:t>Merchants are spending less time in the ports and markets of the civilization. This has led to a temporary decline in the wealth of the nation.</w:t>
      </w:r>
    </w:p>
    <w:p w14:paraId="0982E40B" w14:textId="5C9A4B9F" w:rsidR="0090237E" w:rsidRDefault="0090237E" w:rsidP="0090237E">
      <w:pPr>
        <w:pStyle w:val="Heading3"/>
        <w:ind w:left="720"/>
        <w:rPr>
          <w:b/>
          <w:bCs/>
          <w:lang w:val="en-US"/>
        </w:rPr>
      </w:pPr>
      <w:r>
        <w:rPr>
          <w:b/>
          <w:bCs/>
          <w:lang w:val="en-US"/>
        </w:rPr>
        <w:t>IMMEDIATE OUTCOMES</w:t>
      </w:r>
    </w:p>
    <w:p w14:paraId="7F49435A" w14:textId="23E3368C" w:rsidR="0090237E" w:rsidRDefault="0090237E" w:rsidP="0090237E">
      <w:pPr>
        <w:ind w:left="720"/>
        <w:rPr>
          <w:lang w:val="en-US"/>
        </w:rPr>
      </w:pPr>
      <w:r>
        <w:rPr>
          <w:lang w:val="en-US"/>
        </w:rPr>
        <w:t>-1 Wealth for 10 years</w:t>
      </w:r>
    </w:p>
    <w:p w14:paraId="2D8CC3FC" w14:textId="2547A892" w:rsidR="0090237E" w:rsidRDefault="0090237E" w:rsidP="0090237E">
      <w:pPr>
        <w:pStyle w:val="Heading3"/>
        <w:rPr>
          <w:b/>
          <w:bCs/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CHOICES</w:t>
      </w:r>
    </w:p>
    <w:p w14:paraId="21433977" w14:textId="32F6E3E9" w:rsidR="0090237E" w:rsidRPr="0090237E" w:rsidRDefault="0090237E" w:rsidP="007F122F">
      <w:pPr>
        <w:pStyle w:val="ListParagraph"/>
        <w:numPr>
          <w:ilvl w:val="0"/>
          <w:numId w:val="1"/>
        </w:numPr>
        <w:rPr>
          <w:lang w:val="en-US"/>
        </w:rPr>
      </w:pPr>
      <w:r w:rsidRPr="0090237E">
        <w:rPr>
          <w:b/>
          <w:bCs/>
          <w:lang w:val="en-US"/>
        </w:rPr>
        <w:t xml:space="preserve">INCENTIVISE MERCHANTS TO RETURN – </w:t>
      </w:r>
      <w:r w:rsidRPr="0090237E">
        <w:rPr>
          <w:lang w:val="en-US"/>
        </w:rPr>
        <w:t>Cuts</w:t>
      </w:r>
      <w:r w:rsidRPr="0090237E">
        <w:rPr>
          <w:lang w:val="en-US"/>
        </w:rPr>
        <w:t xml:space="preserve"> </w:t>
      </w:r>
      <w:r w:rsidRPr="0090237E">
        <w:rPr>
          <w:lang w:val="en-US"/>
        </w:rPr>
        <w:t>wealth negativity modifier by half</w:t>
      </w:r>
    </w:p>
    <w:p w14:paraId="5433729B" w14:textId="020A1C22" w:rsidR="0090237E" w:rsidRPr="0090237E" w:rsidRDefault="0090237E" w:rsidP="007F122F">
      <w:pPr>
        <w:pStyle w:val="ListParagraph"/>
        <w:numPr>
          <w:ilvl w:val="0"/>
          <w:numId w:val="1"/>
        </w:numPr>
        <w:rPr>
          <w:lang w:val="en-US"/>
        </w:rPr>
      </w:pPr>
      <w:r w:rsidRPr="0090237E">
        <w:rPr>
          <w:b/>
          <w:bCs/>
          <w:lang w:val="en-US"/>
        </w:rPr>
        <w:t xml:space="preserve">RAISE TAXES ON TRADE TO RECUPERATE LOSSES – </w:t>
      </w:r>
      <w:r w:rsidRPr="0090237E">
        <w:rPr>
          <w:lang w:val="en-US"/>
        </w:rPr>
        <w:t>Removes</w:t>
      </w:r>
      <w:r w:rsidRPr="0090237E">
        <w:rPr>
          <w:lang w:val="en-US"/>
        </w:rPr>
        <w:t xml:space="preserve"> </w:t>
      </w:r>
      <w:r w:rsidRPr="0090237E">
        <w:rPr>
          <w:lang w:val="en-US"/>
        </w:rPr>
        <w:t>the modifier temporarily, but returns with -2 wealth over five years in a decade</w:t>
      </w:r>
    </w:p>
    <w:p w14:paraId="08BC7DFC" w14:textId="0A4E8733" w:rsidR="0090237E" w:rsidRPr="0090237E" w:rsidRDefault="0090237E" w:rsidP="007F122F">
      <w:pPr>
        <w:pStyle w:val="ListParagraph"/>
        <w:numPr>
          <w:ilvl w:val="0"/>
          <w:numId w:val="1"/>
        </w:numPr>
        <w:rPr>
          <w:lang w:val="en-US"/>
        </w:rPr>
      </w:pPr>
      <w:r w:rsidRPr="0090237E">
        <w:rPr>
          <w:b/>
          <w:bCs/>
          <w:lang w:val="en-US"/>
        </w:rPr>
        <w:t xml:space="preserve">DO NOTHING – </w:t>
      </w:r>
      <w:r w:rsidRPr="0090237E">
        <w:rPr>
          <w:lang w:val="en-US"/>
        </w:rPr>
        <w:t>Modifier remains unchanged</w:t>
      </w:r>
    </w:p>
    <w:p w14:paraId="33D6FE96" w14:textId="54D37DE9" w:rsidR="0090237E" w:rsidRDefault="0090237E" w:rsidP="0090237E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BORDER CONFLICT</w:t>
      </w:r>
    </w:p>
    <w:p w14:paraId="4CF1EDEB" w14:textId="6F29630A" w:rsidR="0090237E" w:rsidRDefault="0090237E" w:rsidP="0090237E">
      <w:pPr>
        <w:rPr>
          <w:lang w:val="en-US"/>
        </w:rPr>
      </w:pPr>
      <w:r>
        <w:rPr>
          <w:lang w:val="en-US"/>
        </w:rPr>
        <w:t xml:space="preserve">The civilization has entered into a minor border conflict with a neighboring civilization. </w:t>
      </w:r>
    </w:p>
    <w:p w14:paraId="481A6A7D" w14:textId="118701EF" w:rsidR="0090237E" w:rsidRDefault="0090237E" w:rsidP="0090237E">
      <w:pPr>
        <w:pStyle w:val="Heading3"/>
        <w:rPr>
          <w:b/>
          <w:bCs/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IMMEDIATE OUTCOMES</w:t>
      </w:r>
    </w:p>
    <w:p w14:paraId="5DF8CE0A" w14:textId="10C79862" w:rsidR="0090237E" w:rsidRDefault="0090237E" w:rsidP="0090237E">
      <w:pPr>
        <w:rPr>
          <w:lang w:val="en-US"/>
        </w:rPr>
      </w:pPr>
      <w:r>
        <w:rPr>
          <w:lang w:val="en-US"/>
        </w:rPr>
        <w:tab/>
        <w:t xml:space="preserve">-10 relations with </w:t>
      </w:r>
      <w:r w:rsidR="007F122F">
        <w:rPr>
          <w:lang w:val="en-US"/>
        </w:rPr>
        <w:t>neighboring</w:t>
      </w:r>
      <w:r>
        <w:rPr>
          <w:lang w:val="en-US"/>
        </w:rPr>
        <w:t xml:space="preserve"> Civ</w:t>
      </w:r>
    </w:p>
    <w:p w14:paraId="090EAA24" w14:textId="27DECE44" w:rsidR="0090237E" w:rsidRDefault="0090237E" w:rsidP="0090237E">
      <w:pPr>
        <w:pStyle w:val="Heading3"/>
        <w:rPr>
          <w:b/>
          <w:bCs/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CHOICES</w:t>
      </w:r>
    </w:p>
    <w:p w14:paraId="6DBA02DA" w14:textId="5AA55823" w:rsidR="0090237E" w:rsidRDefault="0090237E" w:rsidP="007F122F">
      <w:pPr>
        <w:pStyle w:val="ListParagraph"/>
        <w:numPr>
          <w:ilvl w:val="0"/>
          <w:numId w:val="2"/>
        </w:numPr>
        <w:rPr>
          <w:lang w:val="en-US"/>
        </w:rPr>
      </w:pPr>
      <w:r w:rsidRPr="007F122F">
        <w:rPr>
          <w:b/>
          <w:bCs/>
          <w:lang w:val="en-US"/>
        </w:rPr>
        <w:t>ESCALATE THE CRIS</w:t>
      </w:r>
      <w:r w:rsidR="007F122F">
        <w:rPr>
          <w:b/>
          <w:bCs/>
          <w:lang w:val="en-US"/>
        </w:rPr>
        <w:t>I</w:t>
      </w:r>
      <w:r w:rsidRPr="007F122F">
        <w:rPr>
          <w:b/>
          <w:bCs/>
          <w:lang w:val="en-US"/>
        </w:rPr>
        <w:t xml:space="preserve">S – </w:t>
      </w:r>
      <w:r w:rsidRPr="007F122F">
        <w:rPr>
          <w:lang w:val="en-US"/>
        </w:rPr>
        <w:t>Triggers a war between the two civilizations</w:t>
      </w:r>
    </w:p>
    <w:p w14:paraId="31803586" w14:textId="77777777" w:rsidR="007F122F" w:rsidRDefault="007F122F" w:rsidP="009023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DE-ESCALATION – </w:t>
      </w:r>
      <w:r>
        <w:rPr>
          <w:lang w:val="en-US"/>
        </w:rPr>
        <w:t>Further -5 relations between the two Civs, but no war</w:t>
      </w:r>
    </w:p>
    <w:p w14:paraId="329935D0" w14:textId="77777777" w:rsidR="007F122F" w:rsidRDefault="007F122F" w:rsidP="009023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STUDY ENEMY TACTICS – </w:t>
      </w:r>
      <w:r>
        <w:rPr>
          <w:lang w:val="en-US"/>
        </w:rPr>
        <w:t xml:space="preserve">Further -10 relations between Civs, but also </w:t>
      </w:r>
    </w:p>
    <w:p w14:paraId="27ED01D7" w14:textId="17328B2B" w:rsidR="003A187D" w:rsidRDefault="003A187D" w:rsidP="003A187D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MONETARY CRISIS</w:t>
      </w:r>
    </w:p>
    <w:p w14:paraId="18282671" w14:textId="56CF5487" w:rsidR="007F122F" w:rsidRDefault="003A187D" w:rsidP="007F122F">
      <w:pPr>
        <w:rPr>
          <w:lang w:val="en-US"/>
        </w:rPr>
      </w:pPr>
      <w:r>
        <w:rPr>
          <w:lang w:val="en-US"/>
        </w:rPr>
        <w:t xml:space="preserve">Something in our economy has gone wrong. Horribly, horribly wrong. </w:t>
      </w:r>
    </w:p>
    <w:p w14:paraId="47C0DEB4" w14:textId="271D94F8" w:rsidR="003A187D" w:rsidRDefault="003A187D" w:rsidP="003A187D">
      <w:pPr>
        <w:pStyle w:val="Heading3"/>
        <w:rPr>
          <w:b/>
          <w:bCs/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IMMEDIATE OUTCOMES</w:t>
      </w:r>
    </w:p>
    <w:p w14:paraId="5C43276F" w14:textId="5A942F7B" w:rsidR="003A187D" w:rsidRDefault="003A187D" w:rsidP="003A187D">
      <w:pPr>
        <w:rPr>
          <w:lang w:val="en-US"/>
        </w:rPr>
      </w:pPr>
      <w:r>
        <w:rPr>
          <w:lang w:val="en-US"/>
        </w:rPr>
        <w:tab/>
        <w:t>-2 Wealth for 5 years</w:t>
      </w:r>
      <w:r w:rsidR="00AC59E8">
        <w:rPr>
          <w:lang w:val="en-US"/>
        </w:rPr>
        <w:t>, -1 Stability for 5 years</w:t>
      </w:r>
    </w:p>
    <w:p w14:paraId="696C4E77" w14:textId="0A0E8A6A" w:rsidR="003A187D" w:rsidRDefault="003A187D" w:rsidP="003A187D">
      <w:pPr>
        <w:pStyle w:val="Heading3"/>
        <w:rPr>
          <w:b/>
          <w:bCs/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CHOICES</w:t>
      </w:r>
    </w:p>
    <w:p w14:paraId="495577D9" w14:textId="56CFD16F" w:rsidR="003A187D" w:rsidRDefault="003A187D" w:rsidP="003A18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PRINT MONEY – </w:t>
      </w:r>
      <w:r>
        <w:rPr>
          <w:lang w:val="en-US"/>
        </w:rPr>
        <w:t>Doubles the length of the monetary crisis</w:t>
      </w:r>
    </w:p>
    <w:p w14:paraId="5BD1549C" w14:textId="1CAAC5FB" w:rsidR="003A187D" w:rsidRDefault="003A187D" w:rsidP="003A18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EMERGENCY MEASURES – </w:t>
      </w:r>
      <w:r>
        <w:rPr>
          <w:lang w:val="en-US"/>
        </w:rPr>
        <w:t>+1 to Wealth for 5 years</w:t>
      </w:r>
    </w:p>
    <w:p w14:paraId="0779438D" w14:textId="68FF5EE7" w:rsidR="003A187D" w:rsidRDefault="003A187D" w:rsidP="003A18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EMERGENCY WORKS - </w:t>
      </w:r>
      <w:r>
        <w:rPr>
          <w:lang w:val="en-US"/>
        </w:rPr>
        <w:t>+1 Food and +1 Minerals for 5 Years</w:t>
      </w:r>
    </w:p>
    <w:p w14:paraId="59AAD74B" w14:textId="4F9C62B4" w:rsidR="00AA46D9" w:rsidRPr="00AA46D9" w:rsidRDefault="003A187D" w:rsidP="00CA1C8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DO NOTHING – </w:t>
      </w:r>
      <w:r>
        <w:rPr>
          <w:lang w:val="en-US"/>
        </w:rPr>
        <w:t>Nothing changes</w:t>
      </w:r>
    </w:p>
    <w:p w14:paraId="49659C74" w14:textId="18FDBF91" w:rsidR="00CA1C8F" w:rsidRDefault="00CA1C8F" w:rsidP="00CA1C8F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PANDEMIC</w:t>
      </w:r>
    </w:p>
    <w:p w14:paraId="6509805D" w14:textId="3EA1524F" w:rsidR="00CA1C8F" w:rsidRDefault="00CA1C8F" w:rsidP="00CA1C8F">
      <w:pPr>
        <w:rPr>
          <w:lang w:val="en-US"/>
        </w:rPr>
      </w:pPr>
      <w:r>
        <w:rPr>
          <w:lang w:val="en-US"/>
        </w:rPr>
        <w:t xml:space="preserve">An outbreak of disease has spread rapidly across our civilization. How are we to respond to this great crisis? </w:t>
      </w:r>
    </w:p>
    <w:p w14:paraId="172BF8EF" w14:textId="446707C3" w:rsidR="00AA46D9" w:rsidRDefault="00AA46D9" w:rsidP="00AA46D9">
      <w:pPr>
        <w:pStyle w:val="Heading3"/>
        <w:rPr>
          <w:b/>
          <w:bCs/>
        </w:rPr>
      </w:pPr>
      <w:r>
        <w:tab/>
      </w:r>
      <w:r>
        <w:rPr>
          <w:b/>
          <w:bCs/>
        </w:rPr>
        <w:t>IMMEDIATE OUTCOMES</w:t>
      </w:r>
    </w:p>
    <w:p w14:paraId="41D468ED" w14:textId="1F6E8CA4" w:rsidR="00AA46D9" w:rsidRDefault="00AA46D9" w:rsidP="00AA46D9">
      <w:r>
        <w:tab/>
      </w:r>
      <w:r w:rsidR="00AC59E8">
        <w:t>Loss of between 5-10% of the population in all settlements</w:t>
      </w:r>
      <w:r w:rsidR="001D5E7B">
        <w:t>, -1 Stability for 5 Years</w:t>
      </w:r>
    </w:p>
    <w:p w14:paraId="3F95CA73" w14:textId="5CFF1BA5" w:rsidR="00AA46D9" w:rsidRDefault="00AA46D9" w:rsidP="00AA46D9">
      <w:pPr>
        <w:pStyle w:val="Heading3"/>
        <w:ind w:firstLine="720"/>
        <w:rPr>
          <w:b/>
          <w:bCs/>
        </w:rPr>
      </w:pPr>
      <w:r w:rsidRPr="00AA46D9">
        <w:rPr>
          <w:b/>
          <w:bCs/>
        </w:rPr>
        <w:lastRenderedPageBreak/>
        <w:t>CHOICES</w:t>
      </w:r>
    </w:p>
    <w:p w14:paraId="653F3FA0" w14:textId="0D084301" w:rsidR="00AA46D9" w:rsidRDefault="00AA46D9" w:rsidP="00AA46D9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QUARANTINE THE INFECTED AND LET THEM DIE – </w:t>
      </w:r>
      <w:r w:rsidR="00AC59E8">
        <w:t>3-5% more deaths</w:t>
      </w:r>
    </w:p>
    <w:p w14:paraId="578460DD" w14:textId="41DABDC4" w:rsidR="00AA46D9" w:rsidRDefault="00AA46D9" w:rsidP="00AA46D9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EMERGENCY DISTRIBUTION OF MEDICAL RESOURCES – </w:t>
      </w:r>
      <w:r w:rsidR="00AC59E8">
        <w:t>0-5% more deaths</w:t>
      </w:r>
      <w:r>
        <w:t xml:space="preserve"> </w:t>
      </w:r>
      <w:r w:rsidR="00AC59E8">
        <w:t xml:space="preserve"> </w:t>
      </w:r>
    </w:p>
    <w:p w14:paraId="75F91AC8" w14:textId="1042C6AC" w:rsidR="00AA46D9" w:rsidRDefault="00AA46D9" w:rsidP="00AA46D9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PRAY FOR HELP – </w:t>
      </w:r>
      <w:r>
        <w:t>20% chance of Divine Intervention to end Pandemic, 80% chance of nothing happening</w:t>
      </w:r>
    </w:p>
    <w:p w14:paraId="6961FDFC" w14:textId="47A3BCDE" w:rsidR="006B6D83" w:rsidRDefault="006B6D83" w:rsidP="00AA46D9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LET NATURE TAKE ITS COURSE – </w:t>
      </w:r>
      <w:r w:rsidR="00AC59E8">
        <w:t>A further loss of 5-7% of population</w:t>
      </w:r>
    </w:p>
    <w:p w14:paraId="0E94DEF6" w14:textId="6DA388C8" w:rsidR="004F0A95" w:rsidRDefault="004F0A95" w:rsidP="004F0A95">
      <w:pPr>
        <w:pStyle w:val="Heading2"/>
        <w:rPr>
          <w:b/>
          <w:bCs/>
        </w:rPr>
      </w:pPr>
      <w:r>
        <w:rPr>
          <w:b/>
          <w:bCs/>
        </w:rPr>
        <w:t>FUNDING RESEARCH</w:t>
      </w:r>
    </w:p>
    <w:p w14:paraId="1754C81A" w14:textId="77777777" w:rsidR="008905F4" w:rsidRDefault="004F0A95" w:rsidP="004F0A95">
      <w:r>
        <w:t xml:space="preserve">A group of prominent scientists </w:t>
      </w:r>
      <w:r w:rsidR="008905F4">
        <w:t xml:space="preserve">have asked our civilization to sponsor their research. </w:t>
      </w:r>
    </w:p>
    <w:p w14:paraId="205F8C97" w14:textId="579147C9" w:rsidR="004F0A95" w:rsidRDefault="008905F4" w:rsidP="008905F4">
      <w:pPr>
        <w:pStyle w:val="Heading3"/>
        <w:rPr>
          <w:b/>
          <w:bCs/>
        </w:rPr>
      </w:pPr>
      <w:r>
        <w:tab/>
      </w:r>
      <w:r w:rsidRPr="008905F4">
        <w:rPr>
          <w:b/>
          <w:bCs/>
        </w:rPr>
        <w:t>CHOICES</w:t>
      </w:r>
      <w:r w:rsidR="004F0A95" w:rsidRPr="008905F4">
        <w:rPr>
          <w:b/>
          <w:bCs/>
        </w:rPr>
        <w:t xml:space="preserve"> </w:t>
      </w:r>
    </w:p>
    <w:p w14:paraId="04936217" w14:textId="4FD7C98F" w:rsidR="008905F4" w:rsidRDefault="008905F4" w:rsidP="008905F4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SPONSOR THEM – </w:t>
      </w:r>
      <w:r>
        <w:t>+1 Science Points in 10 Years, -1 Wealth for 10 Years</w:t>
      </w:r>
    </w:p>
    <w:p w14:paraId="733B2EAC" w14:textId="6EDFE2AD" w:rsidR="008905F4" w:rsidRDefault="008905F4" w:rsidP="008905F4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REFUSE TO SPONSOR – </w:t>
      </w:r>
      <w:r>
        <w:t>No change</w:t>
      </w:r>
    </w:p>
    <w:p w14:paraId="571197C7" w14:textId="56556CA0" w:rsidR="008905F4" w:rsidRDefault="008905F4" w:rsidP="008905F4">
      <w:pPr>
        <w:pStyle w:val="Heading2"/>
        <w:rPr>
          <w:b/>
          <w:bCs/>
        </w:rPr>
      </w:pPr>
      <w:r>
        <w:rPr>
          <w:b/>
          <w:bCs/>
        </w:rPr>
        <w:t>PRESTIGE PROJECT</w:t>
      </w:r>
    </w:p>
    <w:p w14:paraId="600801FE" w14:textId="1F25F7F1" w:rsidR="008905F4" w:rsidRDefault="008905F4" w:rsidP="008905F4">
      <w:r>
        <w:t>Our civilization is grand, what better way to represent that than a monument to the heavens?</w:t>
      </w:r>
    </w:p>
    <w:p w14:paraId="3F1B3015" w14:textId="057C0417" w:rsidR="008905F4" w:rsidRDefault="008905F4" w:rsidP="008905F4">
      <w:pPr>
        <w:pStyle w:val="Heading3"/>
        <w:rPr>
          <w:b/>
          <w:bCs/>
        </w:rPr>
      </w:pPr>
      <w:r>
        <w:tab/>
      </w:r>
      <w:r>
        <w:rPr>
          <w:b/>
          <w:bCs/>
        </w:rPr>
        <w:t>CHOICES</w:t>
      </w:r>
    </w:p>
    <w:p w14:paraId="3167D4B2" w14:textId="53C62D71" w:rsidR="008905F4" w:rsidRDefault="008905F4" w:rsidP="008905F4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MOMUNEMT TO OUR HISTORY – </w:t>
      </w:r>
      <w:r>
        <w:t>+10 Prestige for ruler, +1 Wealth in arrival of Scholars to document the monument</w:t>
      </w:r>
    </w:p>
    <w:p w14:paraId="35F15BF9" w14:textId="0CA23127" w:rsidR="008905F4" w:rsidRDefault="008905F4" w:rsidP="008905F4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MONUMENT TO OUR GLORY – </w:t>
      </w:r>
      <w:r>
        <w:t>+10 Prestige for ruler, +1 to Professionalism of Army for 10 Years</w:t>
      </w:r>
    </w:p>
    <w:p w14:paraId="0832A8A3" w14:textId="68EBE78D" w:rsidR="008905F4" w:rsidRDefault="008905F4" w:rsidP="008905F4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MONUMENT TO OUR LEADER – </w:t>
      </w:r>
      <w:r>
        <w:t>+20 Prestige for ruler</w:t>
      </w:r>
    </w:p>
    <w:p w14:paraId="6A88AAA4" w14:textId="04A052E6" w:rsidR="008905F4" w:rsidRDefault="008905F4" w:rsidP="008905F4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WASTE OF MONEY – </w:t>
      </w:r>
      <w:r>
        <w:t>-10 Prestige for ruler</w:t>
      </w:r>
    </w:p>
    <w:p w14:paraId="29D83F04" w14:textId="1404FB8C" w:rsidR="00935CCC" w:rsidRDefault="00935CCC" w:rsidP="00935CCC">
      <w:pPr>
        <w:pStyle w:val="Heading2"/>
        <w:rPr>
          <w:b/>
          <w:bCs/>
        </w:rPr>
      </w:pPr>
      <w:r>
        <w:rPr>
          <w:b/>
          <w:bCs/>
        </w:rPr>
        <w:t>MILITARY ESCALATION</w:t>
      </w:r>
    </w:p>
    <w:p w14:paraId="1F7C0843" w14:textId="32D4FF66" w:rsidR="00935CCC" w:rsidRDefault="00935CCC" w:rsidP="00935CCC">
      <w:r>
        <w:t>Our two civilizations stand on the brink of war. How will we react?</w:t>
      </w:r>
    </w:p>
    <w:p w14:paraId="0A746511" w14:textId="7380D277" w:rsidR="00935CCC" w:rsidRDefault="00935CCC" w:rsidP="00935CCC">
      <w:pPr>
        <w:pStyle w:val="Heading3"/>
        <w:rPr>
          <w:b/>
          <w:bCs/>
        </w:rPr>
      </w:pPr>
      <w:r>
        <w:tab/>
      </w:r>
      <w:r>
        <w:rPr>
          <w:b/>
          <w:bCs/>
        </w:rPr>
        <w:t>IMMEDIATE OUTCOMES</w:t>
      </w:r>
    </w:p>
    <w:p w14:paraId="02431552" w14:textId="3D5597BB" w:rsidR="00935CCC" w:rsidRDefault="00935CCC" w:rsidP="00935CCC">
      <w:r>
        <w:tab/>
        <w:t>-10 Relations with a neighbouring civilization, usually one already on negative relations</w:t>
      </w:r>
    </w:p>
    <w:p w14:paraId="0BFA0D89" w14:textId="7B66E791" w:rsidR="00935CCC" w:rsidRDefault="00935CCC" w:rsidP="00935CCC">
      <w:pPr>
        <w:pStyle w:val="Heading3"/>
        <w:rPr>
          <w:b/>
          <w:bCs/>
        </w:rPr>
      </w:pPr>
      <w:r>
        <w:tab/>
      </w:r>
      <w:r>
        <w:rPr>
          <w:b/>
          <w:bCs/>
        </w:rPr>
        <w:t>CHOICES</w:t>
      </w:r>
    </w:p>
    <w:p w14:paraId="54739269" w14:textId="4CE1499C" w:rsidR="00935CCC" w:rsidRDefault="00935CCC" w:rsidP="00935CCC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WAR – </w:t>
      </w:r>
      <w:r>
        <w:t>Go to war with neighbour, -50 to relations</w:t>
      </w:r>
    </w:p>
    <w:p w14:paraId="7D56C5A6" w14:textId="600571F3" w:rsidR="00935CCC" w:rsidRDefault="00935CCC" w:rsidP="00935CCC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ATTEMPT DE-ESCALATION – </w:t>
      </w:r>
      <w:r>
        <w:t>50% Chance that crisis escalates into war, -25 to relations</w:t>
      </w:r>
    </w:p>
    <w:p w14:paraId="114B5039" w14:textId="3491B5C8" w:rsidR="00274B11" w:rsidRDefault="00274B11" w:rsidP="00274B11">
      <w:pPr>
        <w:pStyle w:val="Heading2"/>
        <w:rPr>
          <w:b/>
          <w:bCs/>
        </w:rPr>
      </w:pPr>
      <w:r>
        <w:rPr>
          <w:b/>
          <w:bCs/>
        </w:rPr>
        <w:t>BRAIN DRAIN</w:t>
      </w:r>
    </w:p>
    <w:p w14:paraId="3738D3F3" w14:textId="58956736" w:rsidR="00274B11" w:rsidRDefault="00274B11" w:rsidP="00274B11">
      <w:r>
        <w:t>Our policies have led to a brain drain, our best and brightest are leaving our land for distant shores...</w:t>
      </w:r>
    </w:p>
    <w:p w14:paraId="069C58ED" w14:textId="414F7BD3" w:rsidR="00274B11" w:rsidRDefault="00274B11" w:rsidP="00274B11">
      <w:pPr>
        <w:pStyle w:val="Heading3"/>
        <w:rPr>
          <w:b/>
          <w:bCs/>
        </w:rPr>
      </w:pPr>
      <w:r>
        <w:tab/>
      </w:r>
      <w:r>
        <w:rPr>
          <w:b/>
          <w:bCs/>
        </w:rPr>
        <w:t>IMMEDIATE OUTCOMES</w:t>
      </w:r>
    </w:p>
    <w:p w14:paraId="74DDB2EE" w14:textId="737F306F" w:rsidR="00274B11" w:rsidRDefault="00274B11" w:rsidP="00274B11">
      <w:r>
        <w:tab/>
        <w:t>5% of Random settlements see between a 3-7% population decline, -1 to Technology</w:t>
      </w:r>
    </w:p>
    <w:p w14:paraId="3F280E17" w14:textId="6600AD44" w:rsidR="00274B11" w:rsidRDefault="00274B11" w:rsidP="00274B11">
      <w:pPr>
        <w:pStyle w:val="Heading3"/>
        <w:rPr>
          <w:b/>
          <w:bCs/>
        </w:rPr>
      </w:pPr>
      <w:r>
        <w:tab/>
      </w:r>
      <w:r>
        <w:rPr>
          <w:b/>
          <w:bCs/>
        </w:rPr>
        <w:t>CHOICES</w:t>
      </w:r>
    </w:p>
    <w:p w14:paraId="0CF15B79" w14:textId="6FE5DE76" w:rsidR="00274B11" w:rsidRDefault="00274B11" w:rsidP="00274B11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INCENTIVISE INTERNAL MIGRATION – </w:t>
      </w:r>
      <w:r>
        <w:t>5% of settlements randomly loses between 1-2% of population, 5% of settlements then randomly gain this population</w:t>
      </w:r>
    </w:p>
    <w:p w14:paraId="35B8A37A" w14:textId="50993FC1" w:rsidR="00274B11" w:rsidRDefault="00274B11" w:rsidP="00274B11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INCENTIVISE THE BEST TO STAY – </w:t>
      </w:r>
      <w:r>
        <w:t>A further 3% population decline in 5% of settlements, but no technology decline</w:t>
      </w:r>
    </w:p>
    <w:p w14:paraId="179FBF44" w14:textId="2761AE3E" w:rsidR="00274B11" w:rsidRDefault="00274B11" w:rsidP="00274B11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LOSE THE BORDERS – </w:t>
      </w:r>
      <w:r>
        <w:t>No more population decline, but a -1 to Technology and Magic Research</w:t>
      </w:r>
    </w:p>
    <w:p w14:paraId="112AB292" w14:textId="04A1F70B" w:rsidR="00274B11" w:rsidRDefault="00274B11" w:rsidP="00274B11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 xml:space="preserve">DO NOTHING – </w:t>
      </w:r>
      <w:r>
        <w:t>A further 3% population decline in 5% of settlements and -1 to Technology and Magic Research</w:t>
      </w:r>
    </w:p>
    <w:p w14:paraId="4813E8FD" w14:textId="57D9B07F" w:rsidR="00274B11" w:rsidRDefault="00274B11" w:rsidP="00274B11">
      <w:pPr>
        <w:pStyle w:val="Heading2"/>
        <w:rPr>
          <w:b/>
          <w:bCs/>
        </w:rPr>
      </w:pPr>
      <w:r>
        <w:rPr>
          <w:b/>
          <w:bCs/>
        </w:rPr>
        <w:t>POPULATION BOOM</w:t>
      </w:r>
    </w:p>
    <w:p w14:paraId="34471BA1" w14:textId="7E0D4365" w:rsidR="00274B11" w:rsidRDefault="00274B11" w:rsidP="00274B11">
      <w:r>
        <w:t xml:space="preserve">Whether it be due to a good feeling in the air, or more money to spend, something is causing people to have more kids. </w:t>
      </w:r>
    </w:p>
    <w:p w14:paraId="5DD90007" w14:textId="3ED0B192" w:rsidR="00274B11" w:rsidRDefault="00797EAA" w:rsidP="00797EAA">
      <w:pPr>
        <w:pStyle w:val="Heading3"/>
        <w:rPr>
          <w:b/>
          <w:bCs/>
        </w:rPr>
      </w:pPr>
      <w:r>
        <w:tab/>
      </w:r>
      <w:r>
        <w:rPr>
          <w:b/>
          <w:bCs/>
        </w:rPr>
        <w:t>IMMEDIATE EFFECTS</w:t>
      </w:r>
    </w:p>
    <w:p w14:paraId="0F18D522" w14:textId="2620D50F" w:rsidR="00797EAA" w:rsidRDefault="00797EAA" w:rsidP="00797EAA">
      <w:r>
        <w:tab/>
        <w:t>5% of Random Settlements see between a 2-5% population increase</w:t>
      </w:r>
    </w:p>
    <w:p w14:paraId="3FB7DB17" w14:textId="744B9D9B" w:rsidR="00797EAA" w:rsidRDefault="00797EAA" w:rsidP="00797EAA">
      <w:pPr>
        <w:pStyle w:val="Heading3"/>
        <w:rPr>
          <w:b/>
          <w:bCs/>
        </w:rPr>
      </w:pPr>
      <w:r>
        <w:tab/>
      </w:r>
      <w:r>
        <w:rPr>
          <w:b/>
          <w:bCs/>
        </w:rPr>
        <w:t>CHOICES</w:t>
      </w:r>
    </w:p>
    <w:p w14:paraId="1A022ECF" w14:textId="76A20873" w:rsidR="00797EAA" w:rsidRDefault="00797EAA" w:rsidP="00797EAA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ENCOURAGE THE BOOM – </w:t>
      </w:r>
      <w:r>
        <w:t>A further 5% of settlements see a 3-5% increase in population</w:t>
      </w:r>
    </w:p>
    <w:p w14:paraId="2C27A75A" w14:textId="0676573F" w:rsidR="00797EAA" w:rsidRDefault="00797EAA" w:rsidP="00797EAA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INVEST IN EDUCATION – </w:t>
      </w:r>
      <w:r>
        <w:t>In 10 years gain +1 in both Technological and Magical Progress</w:t>
      </w:r>
    </w:p>
    <w:p w14:paraId="1441945E" w14:textId="5E2CE548" w:rsidR="00797EAA" w:rsidRDefault="00797EAA" w:rsidP="00797EAA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DISCOURAGE THE BOOM – </w:t>
      </w:r>
      <w:r>
        <w:t>No further population increases</w:t>
      </w:r>
    </w:p>
    <w:p w14:paraId="6862B440" w14:textId="3680E6BC" w:rsidR="00797EAA" w:rsidRDefault="00797EAA" w:rsidP="00797EAA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LET THE PEOPLE BE – </w:t>
      </w:r>
      <w:r>
        <w:t>A further 2% of settlements see a 1-3% increase in population</w:t>
      </w:r>
    </w:p>
    <w:p w14:paraId="0EC60032" w14:textId="0AFB4F9D" w:rsidR="00AC59E8" w:rsidRDefault="00AC59E8" w:rsidP="00AC59E8">
      <w:pPr>
        <w:pStyle w:val="Heading2"/>
        <w:rPr>
          <w:b/>
          <w:bCs/>
        </w:rPr>
      </w:pPr>
      <w:r>
        <w:rPr>
          <w:b/>
          <w:bCs/>
        </w:rPr>
        <w:t>BEAST CRISIS</w:t>
      </w:r>
    </w:p>
    <w:p w14:paraId="727541A7" w14:textId="638A76EE" w:rsidR="00AC59E8" w:rsidRDefault="00AC59E8" w:rsidP="00AC59E8">
      <w:r>
        <w:t>An unusual number of beasts have started to appear in our territories. How shall we respond to this crisis?</w:t>
      </w:r>
    </w:p>
    <w:p w14:paraId="531AF873" w14:textId="7979F563" w:rsidR="001D5E7B" w:rsidRDefault="001D5E7B" w:rsidP="001D5E7B">
      <w:pPr>
        <w:pStyle w:val="Heading3"/>
        <w:rPr>
          <w:b/>
          <w:bCs/>
        </w:rPr>
      </w:pPr>
      <w:r>
        <w:tab/>
      </w:r>
      <w:r>
        <w:rPr>
          <w:b/>
          <w:bCs/>
        </w:rPr>
        <w:t>IMMEDIATE EFFECTS</w:t>
      </w:r>
    </w:p>
    <w:p w14:paraId="4A09BBC1" w14:textId="5EFE5906" w:rsidR="001D5E7B" w:rsidRPr="001D5E7B" w:rsidRDefault="001D5E7B" w:rsidP="001D5E7B">
      <w:r>
        <w:tab/>
        <w:t>Randomly selects 10% of settlements and adds the “Beast Outbreak” modifier</w:t>
      </w:r>
    </w:p>
    <w:p w14:paraId="4461C72C" w14:textId="7D666BE2" w:rsidR="001D5E7B" w:rsidRDefault="001D5E7B" w:rsidP="001D5E7B">
      <w:pPr>
        <w:pStyle w:val="Heading3"/>
        <w:rPr>
          <w:b/>
          <w:bCs/>
        </w:rPr>
      </w:pPr>
      <w:r>
        <w:tab/>
      </w:r>
      <w:r>
        <w:rPr>
          <w:b/>
          <w:bCs/>
        </w:rPr>
        <w:t>CHOICES</w:t>
      </w:r>
    </w:p>
    <w:p w14:paraId="579609D8" w14:textId="31A6B0B1" w:rsidR="001D5E7B" w:rsidRDefault="001D5E7B" w:rsidP="001D5E7B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POST A BOUNTY – </w:t>
      </w:r>
      <w:r>
        <w:t>Spawns a bounty in each region with a beast modifier, allowing character to access it as an activity</w:t>
      </w:r>
    </w:p>
    <w:p w14:paraId="2C8745B8" w14:textId="08E8E21C" w:rsidR="001D5E7B" w:rsidRDefault="001D5E7B" w:rsidP="001D5E7B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DEPLOY THE ARMY </w:t>
      </w:r>
      <w:r w:rsidR="00C50558">
        <w:rPr>
          <w:b/>
          <w:bCs/>
        </w:rPr>
        <w:t>–</w:t>
      </w:r>
      <w:r>
        <w:rPr>
          <w:b/>
          <w:bCs/>
        </w:rPr>
        <w:t xml:space="preserve"> </w:t>
      </w:r>
      <w:r w:rsidR="00C50558">
        <w:t>-1 Wealth for 5 years, removes all modifiers eventually</w:t>
      </w:r>
    </w:p>
    <w:p w14:paraId="7FC64048" w14:textId="6E8B53AD" w:rsidR="00C50558" w:rsidRDefault="00C50558" w:rsidP="001D5E7B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DO NOTHING – </w:t>
      </w:r>
      <w:r>
        <w:t>-1 Stability for 10 years, removes all modifiers after 10 years</w:t>
      </w:r>
    </w:p>
    <w:p w14:paraId="18604D20" w14:textId="3C9EE00E" w:rsidR="00C50558" w:rsidRDefault="00C50558" w:rsidP="00C50558">
      <w:pPr>
        <w:pStyle w:val="Heading2"/>
        <w:rPr>
          <w:b/>
          <w:bCs/>
        </w:rPr>
      </w:pPr>
      <w:r>
        <w:rPr>
          <w:b/>
          <w:bCs/>
        </w:rPr>
        <w:t>CULT PURGE</w:t>
      </w:r>
    </w:p>
    <w:p w14:paraId="2CDE91CE" w14:textId="7CD66E5F" w:rsidR="00C50558" w:rsidRDefault="00C50558" w:rsidP="00C50558">
      <w:r>
        <w:t>A nefarious cult has entrenched itself in the borders of our civilization. How shall we react to their occult activity?</w:t>
      </w:r>
    </w:p>
    <w:p w14:paraId="64B2865C" w14:textId="72B8A65B" w:rsidR="00C50558" w:rsidRDefault="00C50558" w:rsidP="00C50558">
      <w:pPr>
        <w:pStyle w:val="Heading3"/>
        <w:rPr>
          <w:b/>
          <w:bCs/>
        </w:rPr>
      </w:pPr>
      <w:r>
        <w:tab/>
      </w:r>
      <w:r>
        <w:rPr>
          <w:b/>
          <w:bCs/>
        </w:rPr>
        <w:t>IMMEDIATE EFFECTS</w:t>
      </w:r>
    </w:p>
    <w:p w14:paraId="1D41C092" w14:textId="6808AA5D" w:rsidR="00C50558" w:rsidRDefault="00C50558" w:rsidP="00C50558">
      <w:pPr>
        <w:ind w:left="720"/>
      </w:pPr>
      <w:r>
        <w:t>Randomly selects 10% of Settlements and adds the “Cult Activity” modifier, additionally -1 Stability for 5 years</w:t>
      </w:r>
    </w:p>
    <w:p w14:paraId="5DED523C" w14:textId="7D65C0D4" w:rsidR="00C50558" w:rsidRDefault="00C50558" w:rsidP="00C50558">
      <w:pPr>
        <w:pStyle w:val="Heading3"/>
        <w:rPr>
          <w:b/>
          <w:bCs/>
        </w:rPr>
      </w:pPr>
      <w:r>
        <w:rPr>
          <w:b/>
          <w:bCs/>
        </w:rPr>
        <w:tab/>
        <w:t>CHOICES</w:t>
      </w:r>
    </w:p>
    <w:p w14:paraId="74823858" w14:textId="6BA11147" w:rsidR="00C50558" w:rsidRDefault="00C50558" w:rsidP="00C50558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POST A BOUNTY – </w:t>
      </w:r>
      <w:r>
        <w:t>Spawns a bounty in each region with cult activity</w:t>
      </w:r>
    </w:p>
    <w:p w14:paraId="0D0D4ED6" w14:textId="53688EC4" w:rsidR="00C50558" w:rsidRDefault="00C50558" w:rsidP="00C50558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PAINT THE STREETS RED – </w:t>
      </w:r>
      <w:r>
        <w:t>Removes all cult activity modifiers after 5 years, -1 Wealth for 10 years</w:t>
      </w:r>
    </w:p>
    <w:p w14:paraId="5FD992DF" w14:textId="211CCE71" w:rsidR="00C50558" w:rsidRDefault="00C50558" w:rsidP="00C50558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CALL FOR A CRUSADE - </w:t>
      </w:r>
      <w:r>
        <w:t xml:space="preserve">+10 Relations with 3 random neighbouring civilizations, removes all cult activity after 5 years. -1 Wealth and -1 Stability for 10 years. 20% chance to change Civ Trait to Holy </w:t>
      </w:r>
    </w:p>
    <w:p w14:paraId="51D836E0" w14:textId="391CBD68" w:rsidR="00C50558" w:rsidRPr="00C50558" w:rsidRDefault="00C50558" w:rsidP="00C50558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LET THE ROT FESTER – </w:t>
      </w:r>
      <w:r>
        <w:t xml:space="preserve">-2 Stability, Cult Activity will disappear after 10 years </w:t>
      </w:r>
    </w:p>
    <w:p w14:paraId="1ED95F76" w14:textId="7A4946FC" w:rsidR="00AC59E8" w:rsidRDefault="00043185" w:rsidP="00043185">
      <w:pPr>
        <w:pStyle w:val="Heading2"/>
        <w:rPr>
          <w:b/>
          <w:bCs/>
        </w:rPr>
      </w:pPr>
      <w:r>
        <w:rPr>
          <w:b/>
          <w:bCs/>
        </w:rPr>
        <w:t>POLITICAL INSTABILITY</w:t>
      </w:r>
    </w:p>
    <w:p w14:paraId="5A8ED242" w14:textId="5C47FEEA" w:rsidR="00043185" w:rsidRDefault="00043185" w:rsidP="00043185">
      <w:r>
        <w:t>To put it quite frank your excellency… We’re screwed.</w:t>
      </w:r>
    </w:p>
    <w:p w14:paraId="3560A660" w14:textId="36D00344" w:rsidR="00043185" w:rsidRDefault="00043185" w:rsidP="00043185">
      <w:pPr>
        <w:pStyle w:val="Heading3"/>
        <w:rPr>
          <w:b/>
          <w:bCs/>
        </w:rPr>
      </w:pPr>
      <w:r>
        <w:lastRenderedPageBreak/>
        <w:tab/>
      </w:r>
      <w:r>
        <w:rPr>
          <w:b/>
          <w:bCs/>
        </w:rPr>
        <w:t>IMMEDIATE EFFECTS</w:t>
      </w:r>
    </w:p>
    <w:p w14:paraId="3474BAF7" w14:textId="37378464" w:rsidR="00043185" w:rsidRDefault="00043185" w:rsidP="00043185">
      <w:r>
        <w:tab/>
        <w:t>-1 Stability for 10 Years</w:t>
      </w:r>
    </w:p>
    <w:p w14:paraId="6A351753" w14:textId="193093E2" w:rsidR="00043185" w:rsidRDefault="00043185" w:rsidP="0022610A">
      <w:pPr>
        <w:pStyle w:val="Heading3"/>
        <w:rPr>
          <w:b/>
          <w:bCs/>
        </w:rPr>
      </w:pPr>
      <w:r>
        <w:tab/>
      </w:r>
      <w:r w:rsidR="0022610A">
        <w:rPr>
          <w:b/>
          <w:bCs/>
        </w:rPr>
        <w:t>CHOICES</w:t>
      </w:r>
    </w:p>
    <w:p w14:paraId="347D801A" w14:textId="6E020AA6" w:rsidR="0022610A" w:rsidRDefault="0022610A" w:rsidP="0022610A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REFORM THE CIVIL SERVICE – </w:t>
      </w:r>
      <w:r>
        <w:t>Cuts duration of instability debuff by 5 year</w:t>
      </w:r>
    </w:p>
    <w:p w14:paraId="3188EB5D" w14:textId="1B271AEB" w:rsidR="0022610A" w:rsidRDefault="0022610A" w:rsidP="0022610A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PURGE THE ARMY – </w:t>
      </w:r>
      <w:r>
        <w:t>Cuts two years off instability debuff but decreases professionalism of army by 1</w:t>
      </w:r>
    </w:p>
    <w:p w14:paraId="3089C7BC" w14:textId="2D947990" w:rsidR="0022610A" w:rsidRDefault="003F1720" w:rsidP="0022610A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STEADY AS SHE GOES – </w:t>
      </w:r>
      <w:r>
        <w:t>Does nothing</w:t>
      </w:r>
    </w:p>
    <w:p w14:paraId="64F926C2" w14:textId="4A1BCCA4" w:rsidR="003F1720" w:rsidRDefault="003F1720" w:rsidP="003F1720">
      <w:pPr>
        <w:pStyle w:val="Heading2"/>
        <w:rPr>
          <w:b/>
          <w:bCs/>
        </w:rPr>
      </w:pPr>
      <w:r>
        <w:rPr>
          <w:b/>
          <w:bCs/>
        </w:rPr>
        <w:t>ENGINEERING PROJECT</w:t>
      </w:r>
    </w:p>
    <w:p w14:paraId="71D0C2D4" w14:textId="1E3227A1" w:rsidR="003F1720" w:rsidRDefault="004B2DEB" w:rsidP="003F1720">
      <w:r>
        <w:t>A group of mastermind engineers have proposed the constructing of a vast engineering marvel, all they ask is your funding in return for its rewards.</w:t>
      </w:r>
    </w:p>
    <w:p w14:paraId="46773FBA" w14:textId="7EC31E5B" w:rsidR="004B2DEB" w:rsidRDefault="004B2DEB" w:rsidP="004B2DEB">
      <w:pPr>
        <w:pStyle w:val="Heading3"/>
        <w:rPr>
          <w:b/>
          <w:bCs/>
        </w:rPr>
      </w:pPr>
      <w:r>
        <w:tab/>
      </w:r>
      <w:r>
        <w:rPr>
          <w:b/>
          <w:bCs/>
        </w:rPr>
        <w:t>CHOICES</w:t>
      </w:r>
    </w:p>
    <w:p w14:paraId="5D600BBF" w14:textId="7D7763BC" w:rsidR="004B2DEB" w:rsidRDefault="004B2DEB" w:rsidP="004B2DEB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FUND THE PROJECT – </w:t>
      </w:r>
      <w:r>
        <w:t>-1 Wealth for 10 Years, once completed provides a permanent +1 to Wealth, Food, and Natural Resources</w:t>
      </w:r>
    </w:p>
    <w:p w14:paraId="1B7BDFB6" w14:textId="6A497569" w:rsidR="004B2DEB" w:rsidRDefault="004B2DEB" w:rsidP="004B2DEB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REFUSE TO FUND IT – </w:t>
      </w:r>
      <w:r>
        <w:t>Nothing happens</w:t>
      </w:r>
    </w:p>
    <w:p w14:paraId="5C46E3ED" w14:textId="38A88F12" w:rsidR="004B2DEB" w:rsidRDefault="004B2DEB" w:rsidP="004B2DEB">
      <w:pPr>
        <w:pStyle w:val="Heading2"/>
        <w:rPr>
          <w:b/>
          <w:bCs/>
        </w:rPr>
      </w:pPr>
      <w:r>
        <w:rPr>
          <w:b/>
          <w:bCs/>
        </w:rPr>
        <w:t>FUNDING MAGES</w:t>
      </w:r>
    </w:p>
    <w:p w14:paraId="5B74D4EE" w14:textId="080EC9AF" w:rsidR="004B2DEB" w:rsidRDefault="004B2DEB" w:rsidP="004B2DEB">
      <w:r>
        <w:t xml:space="preserve">A school of Mages have approached you, requesting funding in exchange for secrets of the arcana. </w:t>
      </w:r>
    </w:p>
    <w:p w14:paraId="742830FA" w14:textId="51C13AAD" w:rsidR="004B2DEB" w:rsidRDefault="004B2DEB" w:rsidP="004B2DEB">
      <w:pPr>
        <w:pStyle w:val="Heading3"/>
        <w:rPr>
          <w:b/>
          <w:bCs/>
        </w:rPr>
      </w:pPr>
      <w:r>
        <w:tab/>
      </w:r>
      <w:r>
        <w:rPr>
          <w:b/>
          <w:bCs/>
        </w:rPr>
        <w:t>CHOICES</w:t>
      </w:r>
    </w:p>
    <w:p w14:paraId="5BE6DE8B" w14:textId="6833E290" w:rsidR="004B2DEB" w:rsidRDefault="004B2DEB" w:rsidP="004B2DEB">
      <w:pPr>
        <w:pStyle w:val="ListParagraph"/>
        <w:numPr>
          <w:ilvl w:val="0"/>
          <w:numId w:val="14"/>
        </w:numPr>
      </w:pPr>
      <w:r>
        <w:rPr>
          <w:b/>
          <w:bCs/>
        </w:rPr>
        <w:t xml:space="preserve">FUND THE SCHOOL – </w:t>
      </w:r>
      <w:r>
        <w:t>-1 Wealth for 10 Years, +1 Magic Research</w:t>
      </w:r>
    </w:p>
    <w:p w14:paraId="4FC9CE7A" w14:textId="42851835" w:rsidR="004B2DEB" w:rsidRDefault="004B2DEB" w:rsidP="004B2DEB">
      <w:pPr>
        <w:pStyle w:val="ListParagraph"/>
        <w:numPr>
          <w:ilvl w:val="0"/>
          <w:numId w:val="14"/>
        </w:numPr>
      </w:pPr>
      <w:r>
        <w:rPr>
          <w:b/>
          <w:bCs/>
        </w:rPr>
        <w:t xml:space="preserve">REFUSE TO FUND – </w:t>
      </w:r>
      <w:r>
        <w:t>Nothing happens</w:t>
      </w:r>
    </w:p>
    <w:p w14:paraId="41FB00E6" w14:textId="2E6D0111" w:rsidR="004B2DEB" w:rsidRDefault="004B2DEB" w:rsidP="004B2DEB">
      <w:pPr>
        <w:pStyle w:val="Heading2"/>
        <w:rPr>
          <w:b/>
          <w:bCs/>
        </w:rPr>
      </w:pPr>
      <w:r>
        <w:rPr>
          <w:b/>
          <w:bCs/>
        </w:rPr>
        <w:t>FUNDING EDUCATION</w:t>
      </w:r>
    </w:p>
    <w:p w14:paraId="6594FCB1" w14:textId="33D4E553" w:rsidR="004B2DEB" w:rsidRDefault="004B2DEB" w:rsidP="004B2DEB">
      <w:r>
        <w:t>The state cannot prosper without caring for its youth, how will we assist the future of the nation?</w:t>
      </w:r>
    </w:p>
    <w:p w14:paraId="6F5A0978" w14:textId="2DDEF184" w:rsidR="004B2DEB" w:rsidRDefault="004B2DEB" w:rsidP="004B2DEB">
      <w:pPr>
        <w:pStyle w:val="Heading3"/>
        <w:rPr>
          <w:b/>
          <w:bCs/>
        </w:rPr>
      </w:pPr>
      <w:r>
        <w:tab/>
      </w:r>
      <w:r>
        <w:rPr>
          <w:b/>
          <w:bCs/>
        </w:rPr>
        <w:t>CHOICES</w:t>
      </w:r>
    </w:p>
    <w:p w14:paraId="3776E3D8" w14:textId="78670165" w:rsidR="004B2DEB" w:rsidRDefault="004B2DEB" w:rsidP="004B2DEB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FUND EVERYTHING! – </w:t>
      </w:r>
      <w:r>
        <w:t>-2 to Wealth for 10 Years, +1 to Magic and Technology</w:t>
      </w:r>
    </w:p>
    <w:p w14:paraId="756F2198" w14:textId="25233407" w:rsidR="004B2DEB" w:rsidRDefault="004B2DEB" w:rsidP="004B2DEB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PRIORITISE THE NATURAL SCIENCES – </w:t>
      </w:r>
      <w:r>
        <w:t xml:space="preserve">-1 to Wealth, +1 to </w:t>
      </w:r>
      <w:r w:rsidR="00E10003">
        <w:t>Technology</w:t>
      </w:r>
    </w:p>
    <w:p w14:paraId="6DE44AD8" w14:textId="511C9B75" w:rsidR="00E10003" w:rsidRDefault="00E10003" w:rsidP="004B2DEB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PRIORITISE THE MAGICAL SCIENCES – </w:t>
      </w:r>
      <w:r>
        <w:t>-1 to Wealth, +1 to Magic</w:t>
      </w:r>
    </w:p>
    <w:p w14:paraId="6D269106" w14:textId="42C7A4EA" w:rsidR="00E10003" w:rsidRDefault="00E10003" w:rsidP="004B2DEB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DON’T FUND ANYTHING – </w:t>
      </w:r>
      <w:r>
        <w:t>-1 to Magic and Technology after 10 years</w:t>
      </w:r>
    </w:p>
    <w:p w14:paraId="47BD75A6" w14:textId="527FCBB6" w:rsidR="008C0175" w:rsidRDefault="008C0175" w:rsidP="008C0175">
      <w:pPr>
        <w:pStyle w:val="Heading2"/>
        <w:rPr>
          <w:b/>
          <w:bCs/>
        </w:rPr>
      </w:pPr>
      <w:r>
        <w:rPr>
          <w:b/>
          <w:bCs/>
        </w:rPr>
        <w:t>PIRATES</w:t>
      </w:r>
    </w:p>
    <w:p w14:paraId="6B3FDC9B" w14:textId="64176C4E" w:rsidR="008C0175" w:rsidRDefault="008C0175" w:rsidP="008C0175">
      <w:r>
        <w:t>Pirate activity has spiked in recent times, how shall we react to this growing issue?</w:t>
      </w:r>
    </w:p>
    <w:p w14:paraId="34A5DFF9" w14:textId="2333E3A9" w:rsidR="008C0175" w:rsidRDefault="008C0175" w:rsidP="008C0175">
      <w:pPr>
        <w:pStyle w:val="Heading3"/>
        <w:rPr>
          <w:b/>
          <w:bCs/>
        </w:rPr>
      </w:pPr>
      <w:r>
        <w:tab/>
      </w:r>
      <w:r>
        <w:rPr>
          <w:b/>
          <w:bCs/>
        </w:rPr>
        <w:t>IMMEDIATE OUTCOMES</w:t>
      </w:r>
    </w:p>
    <w:p w14:paraId="6FA63E1B" w14:textId="325319E7" w:rsidR="008C0175" w:rsidRDefault="008C0175" w:rsidP="008C0175">
      <w:r>
        <w:tab/>
        <w:t>-1 to Stability for 10 years, spawns Pirate Activity modifier in 5% of settlements</w:t>
      </w:r>
    </w:p>
    <w:p w14:paraId="070B6B17" w14:textId="3DF70F77" w:rsidR="008C0175" w:rsidRDefault="008C0175" w:rsidP="008C0175">
      <w:pPr>
        <w:pStyle w:val="Heading3"/>
        <w:rPr>
          <w:b/>
          <w:bCs/>
        </w:rPr>
      </w:pPr>
      <w:r>
        <w:tab/>
      </w:r>
      <w:r>
        <w:rPr>
          <w:b/>
          <w:bCs/>
        </w:rPr>
        <w:t>CHOICES</w:t>
      </w:r>
    </w:p>
    <w:p w14:paraId="41E95674" w14:textId="6A1B2456" w:rsidR="008C0175" w:rsidRDefault="008C0175" w:rsidP="008C0175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PLACE BOUNTIES – </w:t>
      </w:r>
      <w:r>
        <w:t>Spawns bounties for characters to complete to remove modifiers</w:t>
      </w:r>
    </w:p>
    <w:p w14:paraId="7FE124AB" w14:textId="6696DE88" w:rsidR="008C0175" w:rsidRDefault="008C0175" w:rsidP="008C0175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PAY THEM OFF – </w:t>
      </w:r>
      <w:r>
        <w:t xml:space="preserve">-1 Wealth for 10 years, decreases </w:t>
      </w:r>
      <w:r w:rsidR="007F28EC">
        <w:t>duration of pirate activity by half</w:t>
      </w:r>
    </w:p>
    <w:p w14:paraId="4D8F0F94" w14:textId="0D85EF91" w:rsidR="007F28EC" w:rsidRDefault="007F28EC" w:rsidP="008C0175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SEND IN THE NAVY – </w:t>
      </w:r>
      <w:r>
        <w:t>-2 to Wealth for 10 years, immediately ends Pirate Activity</w:t>
      </w:r>
    </w:p>
    <w:p w14:paraId="19BC45D6" w14:textId="7B4B7963" w:rsidR="007F28EC" w:rsidRPr="008C0175" w:rsidRDefault="007F28EC" w:rsidP="008C0175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WAIT THEM OUT – </w:t>
      </w:r>
      <w:r>
        <w:t>Nothing happens</w:t>
      </w:r>
    </w:p>
    <w:p w14:paraId="2EA7C77D" w14:textId="130A86BD" w:rsidR="004F0A95" w:rsidRPr="004F0A95" w:rsidRDefault="004F0A95" w:rsidP="004F0A95">
      <w:pPr>
        <w:pStyle w:val="Heading2"/>
        <w:rPr>
          <w:b/>
          <w:bCs/>
        </w:rPr>
      </w:pPr>
      <w:r>
        <w:rPr>
          <w:b/>
          <w:bCs/>
        </w:rPr>
        <w:t>CIVILIZATION ACTIVITIES WEIGHT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266"/>
        <w:gridCol w:w="1551"/>
        <w:gridCol w:w="1180"/>
        <w:gridCol w:w="1218"/>
        <w:gridCol w:w="1226"/>
        <w:gridCol w:w="1191"/>
      </w:tblGrid>
      <w:tr w:rsidR="003F1720" w14:paraId="34BC6B8C" w14:textId="71914B13" w:rsidTr="004F0A95">
        <w:tc>
          <w:tcPr>
            <w:tcW w:w="1266" w:type="dxa"/>
            <w:shd w:val="clear" w:color="auto" w:fill="B4C6E7" w:themeFill="accent1" w:themeFillTint="66"/>
          </w:tcPr>
          <w:p w14:paraId="202CB0D2" w14:textId="215ED925" w:rsidR="004F0A95" w:rsidRPr="007F122F" w:rsidRDefault="004F0A95" w:rsidP="007F122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VITY</w:t>
            </w:r>
          </w:p>
        </w:tc>
        <w:tc>
          <w:tcPr>
            <w:tcW w:w="1282" w:type="dxa"/>
            <w:shd w:val="clear" w:color="auto" w:fill="B4C6E7" w:themeFill="accent1" w:themeFillTint="66"/>
          </w:tcPr>
          <w:p w14:paraId="6D881CBD" w14:textId="797B200E" w:rsidR="004F0A95" w:rsidRDefault="004F0A95" w:rsidP="007F122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ONOMIC</w:t>
            </w:r>
          </w:p>
        </w:tc>
        <w:tc>
          <w:tcPr>
            <w:tcW w:w="1447" w:type="dxa"/>
            <w:shd w:val="clear" w:color="auto" w:fill="B4C6E7" w:themeFill="accent1" w:themeFillTint="66"/>
          </w:tcPr>
          <w:p w14:paraId="19C35E32" w14:textId="331D5FBD" w:rsidR="004F0A95" w:rsidRDefault="004F0A95" w:rsidP="007F122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AN</w:t>
            </w:r>
            <w:r w:rsidR="00935CCC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IONIST</w:t>
            </w:r>
          </w:p>
        </w:tc>
        <w:tc>
          <w:tcPr>
            <w:tcW w:w="1259" w:type="dxa"/>
            <w:shd w:val="clear" w:color="auto" w:fill="B4C6E7" w:themeFill="accent1" w:themeFillTint="66"/>
          </w:tcPr>
          <w:p w14:paraId="77016E6A" w14:textId="6CC9B5D8" w:rsidR="004F0A95" w:rsidRDefault="004F0A95" w:rsidP="007F122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UTRAL</w:t>
            </w:r>
          </w:p>
        </w:tc>
        <w:tc>
          <w:tcPr>
            <w:tcW w:w="1269" w:type="dxa"/>
            <w:shd w:val="clear" w:color="auto" w:fill="B4C6E7" w:themeFill="accent1" w:themeFillTint="66"/>
          </w:tcPr>
          <w:p w14:paraId="0CF5D8F0" w14:textId="2455F6AD" w:rsidR="004F0A95" w:rsidRDefault="004F0A95" w:rsidP="007F122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ONIAL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4E902F8D" w14:textId="57BF22E8" w:rsidR="004F0A95" w:rsidRDefault="004F0A95" w:rsidP="007F122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EARCH</w:t>
            </w:r>
          </w:p>
        </w:tc>
        <w:tc>
          <w:tcPr>
            <w:tcW w:w="1222" w:type="dxa"/>
            <w:shd w:val="clear" w:color="auto" w:fill="B4C6E7" w:themeFill="accent1" w:themeFillTint="66"/>
          </w:tcPr>
          <w:p w14:paraId="6DF9F9FB" w14:textId="580317A4" w:rsidR="004F0A95" w:rsidRPr="004F0A95" w:rsidRDefault="004F0A95" w:rsidP="007F122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LY</w:t>
            </w:r>
          </w:p>
        </w:tc>
      </w:tr>
      <w:tr w:rsidR="003F1720" w14:paraId="5818ADC5" w14:textId="29F8098C" w:rsidTr="004F0A95">
        <w:tc>
          <w:tcPr>
            <w:tcW w:w="1266" w:type="dxa"/>
            <w:shd w:val="clear" w:color="auto" w:fill="D5DCE4" w:themeFill="text2" w:themeFillTint="33"/>
          </w:tcPr>
          <w:p w14:paraId="3B769BCC" w14:textId="49E33324" w:rsidR="004F0A95" w:rsidRPr="007F122F" w:rsidRDefault="004F0A95" w:rsidP="007F122F">
            <w:pPr>
              <w:rPr>
                <w:lang w:val="en-US"/>
              </w:rPr>
            </w:pPr>
            <w:r w:rsidRPr="007F122F">
              <w:rPr>
                <w:lang w:val="en-US"/>
              </w:rPr>
              <w:t>TRADE DECLINE</w:t>
            </w:r>
          </w:p>
        </w:tc>
        <w:tc>
          <w:tcPr>
            <w:tcW w:w="1282" w:type="dxa"/>
          </w:tcPr>
          <w:p w14:paraId="5043B4F4" w14:textId="6E99317F" w:rsidR="004F0A95" w:rsidRPr="007F122F" w:rsidRDefault="004F0A95" w:rsidP="007F122F">
            <w:pPr>
              <w:rPr>
                <w:lang w:val="en-US"/>
              </w:rPr>
            </w:pPr>
            <w:r w:rsidRPr="007F122F">
              <w:rPr>
                <w:lang w:val="en-US"/>
              </w:rPr>
              <w:t>“[0.6, 0.1, 0.3]”</w:t>
            </w:r>
          </w:p>
        </w:tc>
        <w:tc>
          <w:tcPr>
            <w:tcW w:w="1447" w:type="dxa"/>
          </w:tcPr>
          <w:p w14:paraId="5081D84B" w14:textId="19CF055E" w:rsidR="004F0A95" w:rsidRPr="007F122F" w:rsidRDefault="00E10003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4, 0.4]”</w:t>
            </w:r>
          </w:p>
        </w:tc>
        <w:tc>
          <w:tcPr>
            <w:tcW w:w="1259" w:type="dxa"/>
          </w:tcPr>
          <w:p w14:paraId="2053A56A" w14:textId="69B576F6" w:rsidR="004F0A95" w:rsidRPr="007F122F" w:rsidRDefault="004F0A95" w:rsidP="007F122F">
            <w:pPr>
              <w:rPr>
                <w:lang w:val="en-US"/>
              </w:rPr>
            </w:pPr>
            <w:r w:rsidRPr="007F122F">
              <w:rPr>
                <w:lang w:val="en-US"/>
              </w:rPr>
              <w:t>“[0.2, 0.2, 0.6]”</w:t>
            </w:r>
          </w:p>
        </w:tc>
        <w:tc>
          <w:tcPr>
            <w:tcW w:w="1269" w:type="dxa"/>
          </w:tcPr>
          <w:p w14:paraId="43FDAA20" w14:textId="50D933D3" w:rsidR="004F0A95" w:rsidRPr="007F122F" w:rsidRDefault="004F0A95" w:rsidP="007F122F">
            <w:pPr>
              <w:rPr>
                <w:lang w:val="en-US"/>
              </w:rPr>
            </w:pPr>
            <w:r w:rsidRPr="007F122F">
              <w:rPr>
                <w:lang w:val="en-US"/>
              </w:rPr>
              <w:t>“[</w:t>
            </w:r>
            <w:r>
              <w:rPr>
                <w:lang w:val="en-US"/>
              </w:rPr>
              <w:t>0.3, 0.1, 0.6]”</w:t>
            </w:r>
          </w:p>
        </w:tc>
        <w:tc>
          <w:tcPr>
            <w:tcW w:w="1271" w:type="dxa"/>
          </w:tcPr>
          <w:p w14:paraId="75746690" w14:textId="1F2202D6" w:rsidR="004F0A95" w:rsidRPr="007F122F" w:rsidRDefault="00E10003" w:rsidP="007F122F">
            <w:pPr>
              <w:rPr>
                <w:lang w:val="en-US"/>
              </w:rPr>
            </w:pPr>
            <w:r>
              <w:rPr>
                <w:lang w:val="en-US"/>
              </w:rPr>
              <w:t>“[0.4, 0.4, 0.2]”</w:t>
            </w:r>
          </w:p>
        </w:tc>
        <w:tc>
          <w:tcPr>
            <w:tcW w:w="1222" w:type="dxa"/>
          </w:tcPr>
          <w:p w14:paraId="2B9300F9" w14:textId="291CCEEB" w:rsidR="004F0A95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6, 0.2]”</w:t>
            </w:r>
          </w:p>
        </w:tc>
      </w:tr>
      <w:tr w:rsidR="003F1720" w14:paraId="61914F2A" w14:textId="41992460" w:rsidTr="004F0A95">
        <w:tc>
          <w:tcPr>
            <w:tcW w:w="1266" w:type="dxa"/>
            <w:shd w:val="clear" w:color="auto" w:fill="D5DCE4" w:themeFill="text2" w:themeFillTint="33"/>
          </w:tcPr>
          <w:p w14:paraId="45CF363C" w14:textId="6F3D543C" w:rsidR="004F0A95" w:rsidRPr="007F122F" w:rsidRDefault="004F0A95" w:rsidP="007F122F">
            <w:pPr>
              <w:rPr>
                <w:lang w:val="en-US"/>
              </w:rPr>
            </w:pPr>
            <w:r w:rsidRPr="007F122F">
              <w:rPr>
                <w:lang w:val="en-US"/>
              </w:rPr>
              <w:lastRenderedPageBreak/>
              <w:t>BORDER CONFLICT</w:t>
            </w:r>
          </w:p>
        </w:tc>
        <w:tc>
          <w:tcPr>
            <w:tcW w:w="1282" w:type="dxa"/>
          </w:tcPr>
          <w:p w14:paraId="39606334" w14:textId="7B62B778" w:rsidR="004F0A95" w:rsidRPr="007F122F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, 0.7, 0.3]”</w:t>
            </w:r>
          </w:p>
        </w:tc>
        <w:tc>
          <w:tcPr>
            <w:tcW w:w="1447" w:type="dxa"/>
          </w:tcPr>
          <w:p w14:paraId="41CA9FB3" w14:textId="6CD3759B" w:rsidR="004F0A95" w:rsidRPr="007F122F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.6, 0, 0.4]”</w:t>
            </w:r>
          </w:p>
        </w:tc>
        <w:tc>
          <w:tcPr>
            <w:tcW w:w="1259" w:type="dxa"/>
          </w:tcPr>
          <w:p w14:paraId="155D7FC1" w14:textId="167E30B8" w:rsidR="004F0A95" w:rsidRPr="007F122F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6, 0.2]”</w:t>
            </w:r>
          </w:p>
        </w:tc>
        <w:tc>
          <w:tcPr>
            <w:tcW w:w="1269" w:type="dxa"/>
          </w:tcPr>
          <w:p w14:paraId="3EFACDE7" w14:textId="4D1767CA" w:rsidR="004F0A95" w:rsidRPr="007F122F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4, 0.4]”</w:t>
            </w:r>
          </w:p>
        </w:tc>
        <w:tc>
          <w:tcPr>
            <w:tcW w:w="1271" w:type="dxa"/>
          </w:tcPr>
          <w:p w14:paraId="36B9F900" w14:textId="550449F3" w:rsidR="004F0A95" w:rsidRPr="007F122F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.1, 0.1, 0.8]”</w:t>
            </w:r>
          </w:p>
        </w:tc>
        <w:tc>
          <w:tcPr>
            <w:tcW w:w="1222" w:type="dxa"/>
          </w:tcPr>
          <w:p w14:paraId="2B156180" w14:textId="201CF8A7" w:rsidR="004F0A95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.4, 0.4, 0.2]”</w:t>
            </w:r>
          </w:p>
        </w:tc>
      </w:tr>
      <w:tr w:rsidR="003F1720" w14:paraId="7F1678DA" w14:textId="6E4A312E" w:rsidTr="004F0A95">
        <w:tc>
          <w:tcPr>
            <w:tcW w:w="1266" w:type="dxa"/>
            <w:shd w:val="clear" w:color="auto" w:fill="D5DCE4" w:themeFill="text2" w:themeFillTint="33"/>
          </w:tcPr>
          <w:p w14:paraId="494EE303" w14:textId="6286B697" w:rsidR="004F0A95" w:rsidRPr="007F122F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MONETARY CRISIS</w:t>
            </w:r>
          </w:p>
        </w:tc>
        <w:tc>
          <w:tcPr>
            <w:tcW w:w="1282" w:type="dxa"/>
          </w:tcPr>
          <w:p w14:paraId="7267CFB1" w14:textId="2DAB37FD" w:rsidR="004F0A95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, 0.6, 0.4, 0]”</w:t>
            </w:r>
          </w:p>
        </w:tc>
        <w:tc>
          <w:tcPr>
            <w:tcW w:w="1447" w:type="dxa"/>
          </w:tcPr>
          <w:p w14:paraId="13979ED5" w14:textId="3E6FE7D4" w:rsidR="004F0A95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3, 0.4, 0.1]”</w:t>
            </w:r>
          </w:p>
        </w:tc>
        <w:tc>
          <w:tcPr>
            <w:tcW w:w="1259" w:type="dxa"/>
          </w:tcPr>
          <w:p w14:paraId="3AB509A7" w14:textId="0B15362E" w:rsidR="004F0A95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4, 0, 0.4]”</w:t>
            </w:r>
          </w:p>
        </w:tc>
        <w:tc>
          <w:tcPr>
            <w:tcW w:w="1269" w:type="dxa"/>
          </w:tcPr>
          <w:p w14:paraId="4E400EF4" w14:textId="068C92D7" w:rsidR="004F0A95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2, 0.5, 0.1]”</w:t>
            </w:r>
          </w:p>
        </w:tc>
        <w:tc>
          <w:tcPr>
            <w:tcW w:w="1271" w:type="dxa"/>
          </w:tcPr>
          <w:p w14:paraId="0A8A84D4" w14:textId="5C98C518" w:rsidR="004F0A95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 xml:space="preserve">“[0.1, 0.5, </w:t>
            </w:r>
            <w:r w:rsidR="008905F4">
              <w:rPr>
                <w:lang w:val="en-US"/>
              </w:rPr>
              <w:t>0.</w:t>
            </w:r>
            <w:r>
              <w:rPr>
                <w:lang w:val="en-US"/>
              </w:rPr>
              <w:t>3, 0.2]”</w:t>
            </w:r>
          </w:p>
        </w:tc>
        <w:tc>
          <w:tcPr>
            <w:tcW w:w="1222" w:type="dxa"/>
          </w:tcPr>
          <w:p w14:paraId="2F4DAF11" w14:textId="51E51D2F" w:rsidR="004F0A95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.4, 0.2, 0.3, 0.1]”</w:t>
            </w:r>
          </w:p>
        </w:tc>
      </w:tr>
      <w:tr w:rsidR="003F1720" w14:paraId="6D9C942D" w14:textId="5241F4AB" w:rsidTr="004F0A95">
        <w:tc>
          <w:tcPr>
            <w:tcW w:w="1266" w:type="dxa"/>
            <w:shd w:val="clear" w:color="auto" w:fill="D5DCE4" w:themeFill="text2" w:themeFillTint="33"/>
          </w:tcPr>
          <w:p w14:paraId="004F6605" w14:textId="09309FE1" w:rsidR="004F0A95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PANDEMIC</w:t>
            </w:r>
          </w:p>
        </w:tc>
        <w:tc>
          <w:tcPr>
            <w:tcW w:w="1282" w:type="dxa"/>
          </w:tcPr>
          <w:p w14:paraId="01096B44" w14:textId="60F4CB1C" w:rsidR="004F0A95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.5, 0.3, 0, 0.2]”</w:t>
            </w:r>
          </w:p>
        </w:tc>
        <w:tc>
          <w:tcPr>
            <w:tcW w:w="1447" w:type="dxa"/>
          </w:tcPr>
          <w:p w14:paraId="6164D1F1" w14:textId="3DECDEC8" w:rsidR="004F0A95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.6, 0.2, 0.1, 0.1]”</w:t>
            </w:r>
          </w:p>
        </w:tc>
        <w:tc>
          <w:tcPr>
            <w:tcW w:w="1259" w:type="dxa"/>
          </w:tcPr>
          <w:p w14:paraId="73D6E247" w14:textId="072CC041" w:rsidR="004F0A95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2, 0.2, 0.4]”</w:t>
            </w:r>
          </w:p>
        </w:tc>
        <w:tc>
          <w:tcPr>
            <w:tcW w:w="1269" w:type="dxa"/>
          </w:tcPr>
          <w:p w14:paraId="15B3A725" w14:textId="737EF4DA" w:rsidR="004F0A95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.1, 0.6, 0.2, 0.1]”</w:t>
            </w:r>
          </w:p>
        </w:tc>
        <w:tc>
          <w:tcPr>
            <w:tcW w:w="1271" w:type="dxa"/>
          </w:tcPr>
          <w:p w14:paraId="281FF8E8" w14:textId="62BA4713" w:rsidR="004F0A95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.4, 0.5, 0, 0.1]”</w:t>
            </w:r>
          </w:p>
        </w:tc>
        <w:tc>
          <w:tcPr>
            <w:tcW w:w="1222" w:type="dxa"/>
          </w:tcPr>
          <w:p w14:paraId="475427A0" w14:textId="65E31BA8" w:rsidR="004F0A95" w:rsidRDefault="004F0A95" w:rsidP="007F122F">
            <w:pPr>
              <w:rPr>
                <w:lang w:val="en-US"/>
              </w:rPr>
            </w:pPr>
            <w:r>
              <w:rPr>
                <w:lang w:val="en-US"/>
              </w:rPr>
              <w:t>“[0.1, 0.1, 0.7, 0.1]”</w:t>
            </w:r>
          </w:p>
        </w:tc>
      </w:tr>
      <w:tr w:rsidR="003F1720" w14:paraId="26939589" w14:textId="0281075C" w:rsidTr="004F0A95">
        <w:tc>
          <w:tcPr>
            <w:tcW w:w="1266" w:type="dxa"/>
            <w:shd w:val="clear" w:color="auto" w:fill="D5DCE4" w:themeFill="text2" w:themeFillTint="33"/>
          </w:tcPr>
          <w:p w14:paraId="74236C1A" w14:textId="69A93451" w:rsidR="004F0A95" w:rsidRDefault="008905F4" w:rsidP="007F122F">
            <w:pPr>
              <w:rPr>
                <w:lang w:val="en-US"/>
              </w:rPr>
            </w:pPr>
            <w:r>
              <w:rPr>
                <w:lang w:val="en-US"/>
              </w:rPr>
              <w:t>FUNDING RESEARCH</w:t>
            </w:r>
          </w:p>
        </w:tc>
        <w:tc>
          <w:tcPr>
            <w:tcW w:w="1282" w:type="dxa"/>
          </w:tcPr>
          <w:p w14:paraId="0DF71942" w14:textId="6873C75C" w:rsidR="008905F4" w:rsidRDefault="008905F4" w:rsidP="007F122F">
            <w:pPr>
              <w:rPr>
                <w:lang w:val="en-US"/>
              </w:rPr>
            </w:pPr>
            <w:r>
              <w:rPr>
                <w:lang w:val="en-US"/>
              </w:rPr>
              <w:t>“[0.7, 0.3]”</w:t>
            </w:r>
          </w:p>
        </w:tc>
        <w:tc>
          <w:tcPr>
            <w:tcW w:w="1447" w:type="dxa"/>
          </w:tcPr>
          <w:p w14:paraId="5B90BD89" w14:textId="5D8E282D" w:rsidR="004F0A95" w:rsidRDefault="008905F4" w:rsidP="007F122F">
            <w:pPr>
              <w:rPr>
                <w:lang w:val="en-US"/>
              </w:rPr>
            </w:pPr>
            <w:r>
              <w:rPr>
                <w:lang w:val="en-US"/>
              </w:rPr>
              <w:t>“[0.3, 0.7]”</w:t>
            </w:r>
          </w:p>
        </w:tc>
        <w:tc>
          <w:tcPr>
            <w:tcW w:w="1259" w:type="dxa"/>
          </w:tcPr>
          <w:p w14:paraId="5AC41253" w14:textId="272D2599" w:rsidR="008905F4" w:rsidRDefault="008905F4" w:rsidP="007F122F">
            <w:pPr>
              <w:rPr>
                <w:lang w:val="en-US"/>
              </w:rPr>
            </w:pPr>
            <w:r>
              <w:rPr>
                <w:lang w:val="en-US"/>
              </w:rPr>
              <w:t>“[0.5, 0.5]”</w:t>
            </w:r>
          </w:p>
        </w:tc>
        <w:tc>
          <w:tcPr>
            <w:tcW w:w="1269" w:type="dxa"/>
          </w:tcPr>
          <w:p w14:paraId="2EFFE706" w14:textId="36A9AE20" w:rsidR="008905F4" w:rsidRDefault="008905F4" w:rsidP="007F122F">
            <w:pPr>
              <w:rPr>
                <w:lang w:val="en-US"/>
              </w:rPr>
            </w:pPr>
            <w:r>
              <w:rPr>
                <w:lang w:val="en-US"/>
              </w:rPr>
              <w:t>“[0.4, 0.6]”</w:t>
            </w:r>
          </w:p>
        </w:tc>
        <w:tc>
          <w:tcPr>
            <w:tcW w:w="1271" w:type="dxa"/>
          </w:tcPr>
          <w:p w14:paraId="2A4EA819" w14:textId="1681A1FF" w:rsidR="008905F4" w:rsidRDefault="008905F4" w:rsidP="007F122F">
            <w:pPr>
              <w:rPr>
                <w:lang w:val="en-US"/>
              </w:rPr>
            </w:pPr>
            <w:r>
              <w:rPr>
                <w:lang w:val="en-US"/>
              </w:rPr>
              <w:t>“[1, 0]”</w:t>
            </w:r>
          </w:p>
        </w:tc>
        <w:tc>
          <w:tcPr>
            <w:tcW w:w="1222" w:type="dxa"/>
          </w:tcPr>
          <w:p w14:paraId="2B040CEB" w14:textId="3023A60B" w:rsidR="004F0A95" w:rsidRDefault="008905F4" w:rsidP="007F122F">
            <w:pPr>
              <w:rPr>
                <w:lang w:val="en-US"/>
              </w:rPr>
            </w:pPr>
            <w:r>
              <w:rPr>
                <w:lang w:val="en-US"/>
              </w:rPr>
              <w:t>“[0.1,0.9]”</w:t>
            </w:r>
          </w:p>
        </w:tc>
      </w:tr>
      <w:tr w:rsidR="003F1720" w14:paraId="4AAFA3E2" w14:textId="55706B90" w:rsidTr="004F0A95">
        <w:tc>
          <w:tcPr>
            <w:tcW w:w="1266" w:type="dxa"/>
            <w:shd w:val="clear" w:color="auto" w:fill="D5DCE4" w:themeFill="text2" w:themeFillTint="33"/>
          </w:tcPr>
          <w:p w14:paraId="43668874" w14:textId="7B36FB27" w:rsidR="004F0A95" w:rsidRDefault="008905F4" w:rsidP="007F122F">
            <w:pPr>
              <w:rPr>
                <w:lang w:val="en-US"/>
              </w:rPr>
            </w:pPr>
            <w:r>
              <w:rPr>
                <w:lang w:val="en-US"/>
              </w:rPr>
              <w:t>PRESTIGE PROJECT</w:t>
            </w:r>
          </w:p>
        </w:tc>
        <w:tc>
          <w:tcPr>
            <w:tcW w:w="1282" w:type="dxa"/>
          </w:tcPr>
          <w:p w14:paraId="4F8DA793" w14:textId="390876E8" w:rsidR="008905F4" w:rsidRDefault="008905F4" w:rsidP="007F122F">
            <w:pPr>
              <w:rPr>
                <w:lang w:val="en-US"/>
              </w:rPr>
            </w:pPr>
            <w:r>
              <w:rPr>
                <w:lang w:val="en-US"/>
              </w:rPr>
              <w:t>“[0.5, 0.1, 0.1, 0.3]”</w:t>
            </w:r>
          </w:p>
        </w:tc>
        <w:tc>
          <w:tcPr>
            <w:tcW w:w="1447" w:type="dxa"/>
          </w:tcPr>
          <w:p w14:paraId="08629FA7" w14:textId="263D00C9" w:rsidR="008905F4" w:rsidRDefault="008905F4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5, 0.1, 0.2]”</w:t>
            </w:r>
          </w:p>
        </w:tc>
        <w:tc>
          <w:tcPr>
            <w:tcW w:w="1259" w:type="dxa"/>
          </w:tcPr>
          <w:p w14:paraId="4A9376B3" w14:textId="5AD89A95" w:rsidR="004F0A95" w:rsidRDefault="008905F4" w:rsidP="007F122F">
            <w:pPr>
              <w:rPr>
                <w:lang w:val="en-US"/>
              </w:rPr>
            </w:pPr>
            <w:r>
              <w:rPr>
                <w:lang w:val="en-US"/>
              </w:rPr>
              <w:t>“[0.3, 0.3, 0.3, 0.1]”</w:t>
            </w:r>
          </w:p>
        </w:tc>
        <w:tc>
          <w:tcPr>
            <w:tcW w:w="1269" w:type="dxa"/>
          </w:tcPr>
          <w:p w14:paraId="163D913D" w14:textId="5110BF38" w:rsidR="008905F4" w:rsidRDefault="008905F4" w:rsidP="007F122F">
            <w:pPr>
              <w:rPr>
                <w:lang w:val="en-US"/>
              </w:rPr>
            </w:pPr>
            <w:r>
              <w:rPr>
                <w:lang w:val="en-US"/>
              </w:rPr>
              <w:t>“[0.6, 0.3, 0, 0.1]”</w:t>
            </w:r>
          </w:p>
        </w:tc>
        <w:tc>
          <w:tcPr>
            <w:tcW w:w="1271" w:type="dxa"/>
          </w:tcPr>
          <w:p w14:paraId="52F98D54" w14:textId="6D06730B" w:rsidR="004F0A95" w:rsidRDefault="008905F4" w:rsidP="007F122F">
            <w:pPr>
              <w:rPr>
                <w:lang w:val="en-US"/>
              </w:rPr>
            </w:pPr>
            <w:r>
              <w:rPr>
                <w:lang w:val="en-US"/>
              </w:rPr>
              <w:t>“[0.6, 0, 0, 0.4]”</w:t>
            </w:r>
          </w:p>
        </w:tc>
        <w:tc>
          <w:tcPr>
            <w:tcW w:w="1222" w:type="dxa"/>
          </w:tcPr>
          <w:p w14:paraId="54DB5C23" w14:textId="4EDE6093" w:rsidR="004F0A95" w:rsidRDefault="008905F4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4, 0.3, 0.1]”</w:t>
            </w:r>
          </w:p>
        </w:tc>
      </w:tr>
      <w:tr w:rsidR="003F1720" w14:paraId="15697BD8" w14:textId="7E6A88F9" w:rsidTr="004F0A95">
        <w:tc>
          <w:tcPr>
            <w:tcW w:w="1266" w:type="dxa"/>
            <w:shd w:val="clear" w:color="auto" w:fill="D5DCE4" w:themeFill="text2" w:themeFillTint="33"/>
          </w:tcPr>
          <w:p w14:paraId="6530AB43" w14:textId="66767A3D" w:rsidR="004F0A95" w:rsidRDefault="00935CCC" w:rsidP="007F122F">
            <w:pPr>
              <w:rPr>
                <w:lang w:val="en-US"/>
              </w:rPr>
            </w:pPr>
            <w:r>
              <w:rPr>
                <w:lang w:val="en-US"/>
              </w:rPr>
              <w:t>MILITARY ESCALATION</w:t>
            </w:r>
          </w:p>
        </w:tc>
        <w:tc>
          <w:tcPr>
            <w:tcW w:w="1282" w:type="dxa"/>
          </w:tcPr>
          <w:p w14:paraId="172727D2" w14:textId="5E550863" w:rsidR="004F0A95" w:rsidRDefault="00935CCC" w:rsidP="007F122F">
            <w:pPr>
              <w:rPr>
                <w:lang w:val="en-US"/>
              </w:rPr>
            </w:pPr>
            <w:r>
              <w:rPr>
                <w:lang w:val="en-US"/>
              </w:rPr>
              <w:t>“[0.3, 0.7]”</w:t>
            </w:r>
          </w:p>
        </w:tc>
        <w:tc>
          <w:tcPr>
            <w:tcW w:w="1447" w:type="dxa"/>
          </w:tcPr>
          <w:p w14:paraId="542F6E24" w14:textId="68E51CDF" w:rsidR="004F0A95" w:rsidRDefault="00935CCC" w:rsidP="007F122F">
            <w:pPr>
              <w:rPr>
                <w:lang w:val="en-US"/>
              </w:rPr>
            </w:pPr>
            <w:r>
              <w:rPr>
                <w:lang w:val="en-US"/>
              </w:rPr>
              <w:t>“[1, 0]”</w:t>
            </w:r>
          </w:p>
        </w:tc>
        <w:tc>
          <w:tcPr>
            <w:tcW w:w="1259" w:type="dxa"/>
          </w:tcPr>
          <w:p w14:paraId="3AA14687" w14:textId="4384D61B" w:rsidR="004F0A95" w:rsidRDefault="00935CCC" w:rsidP="007F122F">
            <w:pPr>
              <w:rPr>
                <w:lang w:val="en-US"/>
              </w:rPr>
            </w:pPr>
            <w:r>
              <w:rPr>
                <w:lang w:val="en-US"/>
              </w:rPr>
              <w:t>“[0.5, 0.5]”</w:t>
            </w:r>
          </w:p>
        </w:tc>
        <w:tc>
          <w:tcPr>
            <w:tcW w:w="1269" w:type="dxa"/>
          </w:tcPr>
          <w:p w14:paraId="581B6EA6" w14:textId="5C21A6E3" w:rsidR="004F0A95" w:rsidRDefault="00935CCC" w:rsidP="007F122F">
            <w:pPr>
              <w:rPr>
                <w:lang w:val="en-US"/>
              </w:rPr>
            </w:pPr>
            <w:r>
              <w:rPr>
                <w:lang w:val="en-US"/>
              </w:rPr>
              <w:t>“[0.7, 0.3]”</w:t>
            </w:r>
          </w:p>
        </w:tc>
        <w:tc>
          <w:tcPr>
            <w:tcW w:w="1271" w:type="dxa"/>
          </w:tcPr>
          <w:p w14:paraId="2F70CCB1" w14:textId="160E1977" w:rsidR="004F0A95" w:rsidRDefault="00935CCC" w:rsidP="007F122F">
            <w:pPr>
              <w:rPr>
                <w:lang w:val="en-US"/>
              </w:rPr>
            </w:pPr>
            <w:r>
              <w:rPr>
                <w:lang w:val="en-US"/>
              </w:rPr>
              <w:t>“[0.4, 0.6]”</w:t>
            </w:r>
          </w:p>
        </w:tc>
        <w:tc>
          <w:tcPr>
            <w:tcW w:w="1222" w:type="dxa"/>
          </w:tcPr>
          <w:p w14:paraId="5815A5A0" w14:textId="13E0D378" w:rsidR="00935CCC" w:rsidRDefault="00935CCC" w:rsidP="007F122F">
            <w:pPr>
              <w:rPr>
                <w:lang w:val="en-US"/>
              </w:rPr>
            </w:pPr>
            <w:r>
              <w:rPr>
                <w:lang w:val="en-US"/>
              </w:rPr>
              <w:t>“[0.6, 0.4]”</w:t>
            </w:r>
          </w:p>
        </w:tc>
      </w:tr>
      <w:tr w:rsidR="003F1720" w14:paraId="13BB5FC8" w14:textId="77777777" w:rsidTr="004F0A95">
        <w:tc>
          <w:tcPr>
            <w:tcW w:w="1266" w:type="dxa"/>
            <w:shd w:val="clear" w:color="auto" w:fill="D5DCE4" w:themeFill="text2" w:themeFillTint="33"/>
          </w:tcPr>
          <w:p w14:paraId="521201AB" w14:textId="64432E5C" w:rsidR="00274B11" w:rsidRDefault="00274B11" w:rsidP="007F122F">
            <w:pPr>
              <w:rPr>
                <w:lang w:val="en-US"/>
              </w:rPr>
            </w:pPr>
            <w:r>
              <w:rPr>
                <w:lang w:val="en-US"/>
              </w:rPr>
              <w:t>BRAIN DRAIN</w:t>
            </w:r>
          </w:p>
        </w:tc>
        <w:tc>
          <w:tcPr>
            <w:tcW w:w="1282" w:type="dxa"/>
          </w:tcPr>
          <w:p w14:paraId="17D6E367" w14:textId="1A29701B" w:rsidR="00274B11" w:rsidRDefault="00274B11" w:rsidP="007F122F">
            <w:pPr>
              <w:rPr>
                <w:lang w:val="en-US"/>
              </w:rPr>
            </w:pPr>
            <w:r>
              <w:rPr>
                <w:lang w:val="en-US"/>
              </w:rPr>
              <w:t>“[0.4, 0.4, 0.2, 0]”</w:t>
            </w:r>
          </w:p>
        </w:tc>
        <w:tc>
          <w:tcPr>
            <w:tcW w:w="1447" w:type="dxa"/>
          </w:tcPr>
          <w:p w14:paraId="29DE9793" w14:textId="27DC8A68" w:rsidR="00274B11" w:rsidRDefault="00274B11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1, 0.5, 0.2]”</w:t>
            </w:r>
          </w:p>
        </w:tc>
        <w:tc>
          <w:tcPr>
            <w:tcW w:w="1259" w:type="dxa"/>
          </w:tcPr>
          <w:p w14:paraId="5B699BDF" w14:textId="4ACC3C14" w:rsidR="00274B11" w:rsidRDefault="00274B11" w:rsidP="007F122F">
            <w:pPr>
              <w:rPr>
                <w:lang w:val="en-US"/>
              </w:rPr>
            </w:pPr>
            <w:r>
              <w:rPr>
                <w:lang w:val="en-US"/>
              </w:rPr>
              <w:t>“[0.4, 0.2, 0.2, 0.2]”</w:t>
            </w:r>
          </w:p>
        </w:tc>
        <w:tc>
          <w:tcPr>
            <w:tcW w:w="1269" w:type="dxa"/>
          </w:tcPr>
          <w:p w14:paraId="7D8DA010" w14:textId="519F5040" w:rsidR="00274B11" w:rsidRDefault="00274B11" w:rsidP="007F122F">
            <w:pPr>
              <w:rPr>
                <w:lang w:val="en-US"/>
              </w:rPr>
            </w:pPr>
            <w:r>
              <w:rPr>
                <w:lang w:val="en-US"/>
              </w:rPr>
              <w:t>“[0.8, 0.2 ,0,0]”</w:t>
            </w:r>
          </w:p>
        </w:tc>
        <w:tc>
          <w:tcPr>
            <w:tcW w:w="1271" w:type="dxa"/>
          </w:tcPr>
          <w:p w14:paraId="3D426ECA" w14:textId="76A10783" w:rsidR="00274B11" w:rsidRDefault="00274B11" w:rsidP="007F122F">
            <w:pPr>
              <w:rPr>
                <w:lang w:val="en-US"/>
              </w:rPr>
            </w:pPr>
            <w:r>
              <w:rPr>
                <w:lang w:val="en-US"/>
              </w:rPr>
              <w:t>“[0.3, 0.5, 0.2, 0]”</w:t>
            </w:r>
          </w:p>
        </w:tc>
        <w:tc>
          <w:tcPr>
            <w:tcW w:w="1222" w:type="dxa"/>
          </w:tcPr>
          <w:p w14:paraId="38A1014B" w14:textId="18E4AE75" w:rsidR="00274B11" w:rsidRDefault="00274B11" w:rsidP="007F122F">
            <w:pPr>
              <w:rPr>
                <w:lang w:val="en-US"/>
              </w:rPr>
            </w:pPr>
            <w:r>
              <w:rPr>
                <w:lang w:val="en-US"/>
              </w:rPr>
              <w:t>“[0.3, 0.1, 0.5, 0.1]”</w:t>
            </w:r>
          </w:p>
        </w:tc>
      </w:tr>
      <w:tr w:rsidR="003F1720" w14:paraId="4DD72357" w14:textId="77777777" w:rsidTr="004F0A95">
        <w:tc>
          <w:tcPr>
            <w:tcW w:w="1266" w:type="dxa"/>
            <w:shd w:val="clear" w:color="auto" w:fill="D5DCE4" w:themeFill="text2" w:themeFillTint="33"/>
          </w:tcPr>
          <w:p w14:paraId="3C301320" w14:textId="46AF4A94" w:rsidR="00274B11" w:rsidRDefault="00274B11" w:rsidP="007F122F">
            <w:pPr>
              <w:rPr>
                <w:lang w:val="en-US"/>
              </w:rPr>
            </w:pPr>
            <w:r>
              <w:rPr>
                <w:lang w:val="en-US"/>
              </w:rPr>
              <w:t>POPULATION BOOM</w:t>
            </w:r>
          </w:p>
        </w:tc>
        <w:tc>
          <w:tcPr>
            <w:tcW w:w="1282" w:type="dxa"/>
          </w:tcPr>
          <w:p w14:paraId="1B5A7E88" w14:textId="6E011427" w:rsidR="00274B11" w:rsidRDefault="00797EAA" w:rsidP="007F122F">
            <w:pPr>
              <w:rPr>
                <w:lang w:val="en-US"/>
              </w:rPr>
            </w:pPr>
            <w:r>
              <w:rPr>
                <w:lang w:val="en-US"/>
              </w:rPr>
              <w:t>“[0.5,</w:t>
            </w:r>
            <w:r w:rsidR="00AC59E8">
              <w:rPr>
                <w:lang w:val="en-US"/>
              </w:rPr>
              <w:t xml:space="preserve"> </w:t>
            </w:r>
            <w:r>
              <w:rPr>
                <w:lang w:val="en-US"/>
              </w:rPr>
              <w:t>0.3,</w:t>
            </w:r>
            <w:r w:rsidR="00AC59E8">
              <w:rPr>
                <w:lang w:val="en-US"/>
              </w:rPr>
              <w:t xml:space="preserve"> </w:t>
            </w:r>
            <w:r>
              <w:rPr>
                <w:lang w:val="en-US"/>
              </w:rPr>
              <w:t>0,</w:t>
            </w:r>
            <w:r w:rsidR="00AC59E8">
              <w:rPr>
                <w:lang w:val="en-US"/>
              </w:rPr>
              <w:t xml:space="preserve"> </w:t>
            </w:r>
            <w:r>
              <w:rPr>
                <w:lang w:val="en-US"/>
              </w:rPr>
              <w:t>0.2]”</w:t>
            </w:r>
          </w:p>
        </w:tc>
        <w:tc>
          <w:tcPr>
            <w:tcW w:w="1447" w:type="dxa"/>
          </w:tcPr>
          <w:p w14:paraId="79B4DAF4" w14:textId="0C66FC3F" w:rsidR="00274B11" w:rsidRDefault="00797EAA" w:rsidP="007F122F">
            <w:pPr>
              <w:rPr>
                <w:lang w:val="en-US"/>
              </w:rPr>
            </w:pPr>
            <w:r>
              <w:rPr>
                <w:lang w:val="en-US"/>
              </w:rPr>
              <w:t>“[0.7,</w:t>
            </w:r>
            <w:r w:rsidR="00AC59E8">
              <w:rPr>
                <w:lang w:val="en-US"/>
              </w:rPr>
              <w:t xml:space="preserve"> </w:t>
            </w:r>
            <w:r>
              <w:rPr>
                <w:lang w:val="en-US"/>
              </w:rPr>
              <w:t>0,</w:t>
            </w:r>
            <w:r w:rsidR="00AC59E8">
              <w:rPr>
                <w:lang w:val="en-US"/>
              </w:rPr>
              <w:t xml:space="preserve"> </w:t>
            </w:r>
            <w:r>
              <w:rPr>
                <w:lang w:val="en-US"/>
              </w:rPr>
              <w:t>0,</w:t>
            </w:r>
            <w:r w:rsidR="00AC59E8">
              <w:rPr>
                <w:lang w:val="en-US"/>
              </w:rPr>
              <w:t xml:space="preserve"> </w:t>
            </w:r>
            <w:r>
              <w:rPr>
                <w:lang w:val="en-US"/>
              </w:rPr>
              <w:t>0.3]”</w:t>
            </w:r>
          </w:p>
        </w:tc>
        <w:tc>
          <w:tcPr>
            <w:tcW w:w="1259" w:type="dxa"/>
          </w:tcPr>
          <w:p w14:paraId="2A40C1A5" w14:textId="4D71BE80" w:rsidR="00274B11" w:rsidRDefault="00AC59E8" w:rsidP="007F122F">
            <w:pPr>
              <w:rPr>
                <w:lang w:val="en-US"/>
              </w:rPr>
            </w:pPr>
            <w:r>
              <w:rPr>
                <w:lang w:val="en-US"/>
              </w:rPr>
              <w:t>“[0.3, 0.2, 0.2, 0.3]”</w:t>
            </w:r>
          </w:p>
        </w:tc>
        <w:tc>
          <w:tcPr>
            <w:tcW w:w="1269" w:type="dxa"/>
          </w:tcPr>
          <w:p w14:paraId="1151AC4A" w14:textId="7ABAAB51" w:rsidR="00274B11" w:rsidRDefault="00AC59E8" w:rsidP="007F122F">
            <w:pPr>
              <w:rPr>
                <w:lang w:val="en-US"/>
              </w:rPr>
            </w:pPr>
            <w:r>
              <w:rPr>
                <w:lang w:val="en-US"/>
              </w:rPr>
              <w:t>“[0.8, 0.1, 0, 0.1]”</w:t>
            </w:r>
          </w:p>
        </w:tc>
        <w:tc>
          <w:tcPr>
            <w:tcW w:w="1271" w:type="dxa"/>
          </w:tcPr>
          <w:p w14:paraId="054B4217" w14:textId="594D9F2C" w:rsidR="00274B11" w:rsidRDefault="00AC59E8" w:rsidP="007F122F">
            <w:pPr>
              <w:rPr>
                <w:lang w:val="en-US"/>
              </w:rPr>
            </w:pPr>
            <w:r>
              <w:rPr>
                <w:lang w:val="en-US"/>
              </w:rPr>
              <w:t>“[0.3, 0.5, 0.2, 0]”</w:t>
            </w:r>
          </w:p>
        </w:tc>
        <w:tc>
          <w:tcPr>
            <w:tcW w:w="1222" w:type="dxa"/>
          </w:tcPr>
          <w:p w14:paraId="33333077" w14:textId="6E8CC300" w:rsidR="00274B11" w:rsidRDefault="00AC59E8" w:rsidP="007F122F">
            <w:pPr>
              <w:rPr>
                <w:lang w:val="en-US"/>
              </w:rPr>
            </w:pPr>
            <w:r>
              <w:rPr>
                <w:lang w:val="en-US"/>
              </w:rPr>
              <w:t>“[0.6, 0.2, 0.1, 0.1]”</w:t>
            </w:r>
          </w:p>
        </w:tc>
      </w:tr>
      <w:tr w:rsidR="003F1720" w14:paraId="7B019F2C" w14:textId="77777777" w:rsidTr="004F0A95">
        <w:tc>
          <w:tcPr>
            <w:tcW w:w="1266" w:type="dxa"/>
            <w:shd w:val="clear" w:color="auto" w:fill="D5DCE4" w:themeFill="text2" w:themeFillTint="33"/>
          </w:tcPr>
          <w:p w14:paraId="4C7DA94C" w14:textId="2AD81234" w:rsidR="00274B11" w:rsidRDefault="00C50558" w:rsidP="007F122F">
            <w:pPr>
              <w:rPr>
                <w:lang w:val="en-US"/>
              </w:rPr>
            </w:pPr>
            <w:r>
              <w:rPr>
                <w:lang w:val="en-US"/>
              </w:rPr>
              <w:t>BEAST CRISIS</w:t>
            </w:r>
          </w:p>
        </w:tc>
        <w:tc>
          <w:tcPr>
            <w:tcW w:w="1282" w:type="dxa"/>
          </w:tcPr>
          <w:p w14:paraId="0BD49770" w14:textId="4F3586DE" w:rsidR="00274B11" w:rsidRDefault="00C50558" w:rsidP="007F122F">
            <w:pPr>
              <w:rPr>
                <w:lang w:val="en-US"/>
              </w:rPr>
            </w:pPr>
            <w:r>
              <w:rPr>
                <w:lang w:val="en-US"/>
              </w:rPr>
              <w:t>“[0.7, 0.1, 0.2]”</w:t>
            </w:r>
          </w:p>
        </w:tc>
        <w:tc>
          <w:tcPr>
            <w:tcW w:w="1447" w:type="dxa"/>
          </w:tcPr>
          <w:p w14:paraId="75C25A75" w14:textId="03EBF465" w:rsidR="00274B11" w:rsidRDefault="00C50558" w:rsidP="007F122F">
            <w:pPr>
              <w:rPr>
                <w:lang w:val="en-US"/>
              </w:rPr>
            </w:pPr>
            <w:r>
              <w:rPr>
                <w:lang w:val="en-US"/>
              </w:rPr>
              <w:t>“[0.3, 0.6, 0.1]”</w:t>
            </w:r>
          </w:p>
        </w:tc>
        <w:tc>
          <w:tcPr>
            <w:tcW w:w="1259" w:type="dxa"/>
          </w:tcPr>
          <w:p w14:paraId="3C15323D" w14:textId="3A5B2D34" w:rsidR="00274B11" w:rsidRDefault="00C50558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2, 0.6]”</w:t>
            </w:r>
          </w:p>
        </w:tc>
        <w:tc>
          <w:tcPr>
            <w:tcW w:w="1269" w:type="dxa"/>
          </w:tcPr>
          <w:p w14:paraId="14353231" w14:textId="5CA22A4F" w:rsidR="00274B11" w:rsidRDefault="00C50558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6, 0.2]”</w:t>
            </w:r>
          </w:p>
        </w:tc>
        <w:tc>
          <w:tcPr>
            <w:tcW w:w="1271" w:type="dxa"/>
          </w:tcPr>
          <w:p w14:paraId="57D34815" w14:textId="32893210" w:rsidR="00274B11" w:rsidRDefault="00C50558" w:rsidP="007F122F">
            <w:pPr>
              <w:rPr>
                <w:lang w:val="en-US"/>
              </w:rPr>
            </w:pPr>
            <w:r>
              <w:rPr>
                <w:lang w:val="en-US"/>
              </w:rPr>
              <w:t>“[0.6, 0.2, 0.2]”</w:t>
            </w:r>
          </w:p>
        </w:tc>
        <w:tc>
          <w:tcPr>
            <w:tcW w:w="1222" w:type="dxa"/>
          </w:tcPr>
          <w:p w14:paraId="5F813601" w14:textId="431F852F" w:rsidR="00274B11" w:rsidRDefault="00C50558" w:rsidP="007F122F">
            <w:pPr>
              <w:rPr>
                <w:lang w:val="en-US"/>
              </w:rPr>
            </w:pPr>
            <w:r>
              <w:rPr>
                <w:lang w:val="en-US"/>
              </w:rPr>
              <w:t>“[0.3, 0.5, 0.2]”</w:t>
            </w:r>
          </w:p>
        </w:tc>
      </w:tr>
      <w:tr w:rsidR="003F1720" w14:paraId="561F3FF2" w14:textId="77777777" w:rsidTr="004F0A95">
        <w:tc>
          <w:tcPr>
            <w:tcW w:w="1266" w:type="dxa"/>
            <w:shd w:val="clear" w:color="auto" w:fill="D5DCE4" w:themeFill="text2" w:themeFillTint="33"/>
          </w:tcPr>
          <w:p w14:paraId="1380D7EE" w14:textId="5558C2C0" w:rsidR="00274B11" w:rsidRDefault="00A45AE2" w:rsidP="007F122F">
            <w:pPr>
              <w:rPr>
                <w:lang w:val="en-US"/>
              </w:rPr>
            </w:pPr>
            <w:r>
              <w:rPr>
                <w:lang w:val="en-US"/>
              </w:rPr>
              <w:t>CULT PURGE</w:t>
            </w:r>
          </w:p>
        </w:tc>
        <w:tc>
          <w:tcPr>
            <w:tcW w:w="1282" w:type="dxa"/>
          </w:tcPr>
          <w:p w14:paraId="50E87258" w14:textId="0B31C001" w:rsidR="00274B11" w:rsidRDefault="00A45AE2" w:rsidP="007F122F">
            <w:pPr>
              <w:rPr>
                <w:lang w:val="en-US"/>
              </w:rPr>
            </w:pPr>
            <w:r>
              <w:rPr>
                <w:lang w:val="en-US"/>
              </w:rPr>
              <w:t>“[0.6, 0.3, 0.1, 0]”</w:t>
            </w:r>
          </w:p>
        </w:tc>
        <w:tc>
          <w:tcPr>
            <w:tcW w:w="1447" w:type="dxa"/>
          </w:tcPr>
          <w:p w14:paraId="00776C3F" w14:textId="3D6D0C6A" w:rsidR="00274B11" w:rsidRDefault="00A45AE2" w:rsidP="007F122F">
            <w:pPr>
              <w:rPr>
                <w:lang w:val="en-US"/>
              </w:rPr>
            </w:pPr>
            <w:r>
              <w:rPr>
                <w:lang w:val="en-US"/>
              </w:rPr>
              <w:t>“[0.3, 0.6, 0.1, 0]”</w:t>
            </w:r>
          </w:p>
        </w:tc>
        <w:tc>
          <w:tcPr>
            <w:tcW w:w="1259" w:type="dxa"/>
          </w:tcPr>
          <w:p w14:paraId="00804AF0" w14:textId="00E644ED" w:rsidR="00274B11" w:rsidRDefault="00A45AE2" w:rsidP="007F122F">
            <w:pPr>
              <w:rPr>
                <w:lang w:val="en-US"/>
              </w:rPr>
            </w:pPr>
            <w:r>
              <w:rPr>
                <w:lang w:val="en-US"/>
              </w:rPr>
              <w:t>“[0.5, 0.2, 0.2, 0.1]”</w:t>
            </w:r>
          </w:p>
        </w:tc>
        <w:tc>
          <w:tcPr>
            <w:tcW w:w="1269" w:type="dxa"/>
          </w:tcPr>
          <w:p w14:paraId="54C78672" w14:textId="6B378553" w:rsidR="00274B11" w:rsidRDefault="00A45AE2" w:rsidP="007F122F">
            <w:pPr>
              <w:rPr>
                <w:lang w:val="en-US"/>
              </w:rPr>
            </w:pPr>
            <w:r>
              <w:rPr>
                <w:lang w:val="en-US"/>
              </w:rPr>
              <w:t>“[0.5, 0.4, 0.1, 0]”</w:t>
            </w:r>
          </w:p>
        </w:tc>
        <w:tc>
          <w:tcPr>
            <w:tcW w:w="1271" w:type="dxa"/>
          </w:tcPr>
          <w:p w14:paraId="057D9DAB" w14:textId="11179485" w:rsidR="00274B11" w:rsidRDefault="00A45AE2" w:rsidP="007F122F">
            <w:pPr>
              <w:rPr>
                <w:lang w:val="en-US"/>
              </w:rPr>
            </w:pPr>
            <w:r>
              <w:rPr>
                <w:lang w:val="en-US"/>
              </w:rPr>
              <w:t>“[0.6, 0.1, 0.2, 0.1]”</w:t>
            </w:r>
          </w:p>
        </w:tc>
        <w:tc>
          <w:tcPr>
            <w:tcW w:w="1222" w:type="dxa"/>
          </w:tcPr>
          <w:p w14:paraId="3F16509C" w14:textId="437A2117" w:rsidR="00274B11" w:rsidRDefault="00A45AE2" w:rsidP="007F122F">
            <w:pPr>
              <w:rPr>
                <w:lang w:val="en-US"/>
              </w:rPr>
            </w:pPr>
            <w:r>
              <w:rPr>
                <w:lang w:val="en-US"/>
              </w:rPr>
              <w:t>“[</w:t>
            </w:r>
            <w:r w:rsidR="00043185">
              <w:rPr>
                <w:lang w:val="en-US"/>
              </w:rPr>
              <w:t>0.2, 0.2, 0.6, 0]"</w:t>
            </w:r>
          </w:p>
        </w:tc>
      </w:tr>
      <w:tr w:rsidR="003F1720" w14:paraId="60A3225D" w14:textId="77777777" w:rsidTr="004F0A95">
        <w:tc>
          <w:tcPr>
            <w:tcW w:w="1266" w:type="dxa"/>
            <w:shd w:val="clear" w:color="auto" w:fill="D5DCE4" w:themeFill="text2" w:themeFillTint="33"/>
          </w:tcPr>
          <w:p w14:paraId="4621E1D6" w14:textId="1023989C" w:rsidR="003F1720" w:rsidRDefault="003F1720" w:rsidP="007F122F">
            <w:pPr>
              <w:rPr>
                <w:lang w:val="en-US"/>
              </w:rPr>
            </w:pPr>
            <w:r>
              <w:rPr>
                <w:lang w:val="en-US"/>
              </w:rPr>
              <w:t>POLITICAL INSTABILITY</w:t>
            </w:r>
          </w:p>
        </w:tc>
        <w:tc>
          <w:tcPr>
            <w:tcW w:w="1282" w:type="dxa"/>
          </w:tcPr>
          <w:p w14:paraId="1CE1AD4E" w14:textId="60FEE945" w:rsidR="003F1720" w:rsidRDefault="003F1720" w:rsidP="007F122F">
            <w:pPr>
              <w:rPr>
                <w:lang w:val="en-US"/>
              </w:rPr>
            </w:pPr>
            <w:r>
              <w:rPr>
                <w:lang w:val="en-US"/>
              </w:rPr>
              <w:t>“[0.6, 0.2, 0.2]”</w:t>
            </w:r>
          </w:p>
        </w:tc>
        <w:tc>
          <w:tcPr>
            <w:tcW w:w="1447" w:type="dxa"/>
          </w:tcPr>
          <w:p w14:paraId="18C245A8" w14:textId="2091413C" w:rsidR="003F1720" w:rsidRDefault="003F1720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6, 0.2]”</w:t>
            </w:r>
          </w:p>
        </w:tc>
        <w:tc>
          <w:tcPr>
            <w:tcW w:w="1259" w:type="dxa"/>
          </w:tcPr>
          <w:p w14:paraId="6FF6F9F9" w14:textId="47515E3E" w:rsidR="003F1720" w:rsidRDefault="003F1720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2, 0.6]”</w:t>
            </w:r>
          </w:p>
        </w:tc>
        <w:tc>
          <w:tcPr>
            <w:tcW w:w="1269" w:type="dxa"/>
          </w:tcPr>
          <w:p w14:paraId="70E0AB48" w14:textId="182FB180" w:rsidR="003F1720" w:rsidRDefault="003F1720" w:rsidP="007F122F">
            <w:pPr>
              <w:rPr>
                <w:lang w:val="en-US"/>
              </w:rPr>
            </w:pPr>
            <w:r>
              <w:rPr>
                <w:lang w:val="en-US"/>
              </w:rPr>
              <w:t>“[0.4, 0.4, 0.2]”</w:t>
            </w:r>
          </w:p>
        </w:tc>
        <w:tc>
          <w:tcPr>
            <w:tcW w:w="1271" w:type="dxa"/>
          </w:tcPr>
          <w:p w14:paraId="7617E3A9" w14:textId="37E3FDC3" w:rsidR="003F1720" w:rsidRDefault="003F1720" w:rsidP="007F122F">
            <w:pPr>
              <w:rPr>
                <w:lang w:val="en-US"/>
              </w:rPr>
            </w:pPr>
            <w:r>
              <w:rPr>
                <w:lang w:val="en-US"/>
              </w:rPr>
              <w:t>“[0.5, 0.2, 0.3]”</w:t>
            </w:r>
          </w:p>
        </w:tc>
        <w:tc>
          <w:tcPr>
            <w:tcW w:w="1222" w:type="dxa"/>
          </w:tcPr>
          <w:p w14:paraId="0D85CA00" w14:textId="696B84B5" w:rsidR="003F1720" w:rsidRDefault="003F1720" w:rsidP="007F122F">
            <w:pPr>
              <w:rPr>
                <w:lang w:val="en-US"/>
              </w:rPr>
            </w:pPr>
            <w:r>
              <w:rPr>
                <w:lang w:val="en-US"/>
              </w:rPr>
              <w:t>“[0.4, 0.5, 0.1]”</w:t>
            </w:r>
          </w:p>
        </w:tc>
      </w:tr>
      <w:tr w:rsidR="003F1720" w14:paraId="65799A2A" w14:textId="77777777" w:rsidTr="004F0A95">
        <w:tc>
          <w:tcPr>
            <w:tcW w:w="1266" w:type="dxa"/>
            <w:shd w:val="clear" w:color="auto" w:fill="D5DCE4" w:themeFill="text2" w:themeFillTint="33"/>
          </w:tcPr>
          <w:p w14:paraId="213B482D" w14:textId="1001CEE4" w:rsidR="003F1720" w:rsidRDefault="003F1720" w:rsidP="007F122F">
            <w:pPr>
              <w:rPr>
                <w:lang w:val="en-US"/>
              </w:rPr>
            </w:pPr>
            <w:r>
              <w:rPr>
                <w:lang w:val="en-US"/>
              </w:rPr>
              <w:t>ENGINEER PROJECT</w:t>
            </w:r>
          </w:p>
        </w:tc>
        <w:tc>
          <w:tcPr>
            <w:tcW w:w="1282" w:type="dxa"/>
          </w:tcPr>
          <w:p w14:paraId="7A4CB35F" w14:textId="01F37D6D" w:rsidR="003F1720" w:rsidRDefault="004B2DEB" w:rsidP="007F122F">
            <w:pPr>
              <w:rPr>
                <w:lang w:val="en-US"/>
              </w:rPr>
            </w:pPr>
            <w:r>
              <w:rPr>
                <w:lang w:val="en-US"/>
              </w:rPr>
              <w:t>“[0.8, 0.2]”</w:t>
            </w:r>
          </w:p>
        </w:tc>
        <w:tc>
          <w:tcPr>
            <w:tcW w:w="1447" w:type="dxa"/>
          </w:tcPr>
          <w:p w14:paraId="6B8A3939" w14:textId="1DB0F7FF" w:rsidR="003F1720" w:rsidRDefault="004B2DEB" w:rsidP="007F122F">
            <w:pPr>
              <w:rPr>
                <w:lang w:val="en-US"/>
              </w:rPr>
            </w:pPr>
            <w:r>
              <w:rPr>
                <w:lang w:val="en-US"/>
              </w:rPr>
              <w:t>“[0.6, 0.4]”</w:t>
            </w:r>
          </w:p>
        </w:tc>
        <w:tc>
          <w:tcPr>
            <w:tcW w:w="1259" w:type="dxa"/>
          </w:tcPr>
          <w:p w14:paraId="30C22756" w14:textId="3FD8B39F" w:rsidR="003F1720" w:rsidRDefault="004B2DEB" w:rsidP="007F122F">
            <w:pPr>
              <w:rPr>
                <w:lang w:val="en-US"/>
              </w:rPr>
            </w:pPr>
            <w:r>
              <w:rPr>
                <w:lang w:val="en-US"/>
              </w:rPr>
              <w:t>“[0.5, 0.5]”</w:t>
            </w:r>
          </w:p>
        </w:tc>
        <w:tc>
          <w:tcPr>
            <w:tcW w:w="1269" w:type="dxa"/>
          </w:tcPr>
          <w:p w14:paraId="236BC9D0" w14:textId="463D11BD" w:rsidR="003F1720" w:rsidRDefault="004B2DEB" w:rsidP="007F122F">
            <w:pPr>
              <w:rPr>
                <w:lang w:val="en-US"/>
              </w:rPr>
            </w:pPr>
            <w:r>
              <w:rPr>
                <w:lang w:val="en-US"/>
              </w:rPr>
              <w:t>“[0.7, 0.3]”</w:t>
            </w:r>
          </w:p>
        </w:tc>
        <w:tc>
          <w:tcPr>
            <w:tcW w:w="1271" w:type="dxa"/>
          </w:tcPr>
          <w:p w14:paraId="7929F38C" w14:textId="3C2CB7E0" w:rsidR="003F1720" w:rsidRDefault="004B2DEB" w:rsidP="007F122F">
            <w:pPr>
              <w:rPr>
                <w:lang w:val="en-US"/>
              </w:rPr>
            </w:pPr>
            <w:r>
              <w:rPr>
                <w:lang w:val="en-US"/>
              </w:rPr>
              <w:t>“[1, 0]”</w:t>
            </w:r>
          </w:p>
        </w:tc>
        <w:tc>
          <w:tcPr>
            <w:tcW w:w="1222" w:type="dxa"/>
          </w:tcPr>
          <w:p w14:paraId="59712A88" w14:textId="39128089" w:rsidR="003F1720" w:rsidRDefault="004B2DEB" w:rsidP="007F122F">
            <w:pPr>
              <w:rPr>
                <w:lang w:val="en-US"/>
              </w:rPr>
            </w:pPr>
            <w:r>
              <w:rPr>
                <w:lang w:val="en-US"/>
              </w:rPr>
              <w:t>“[0.5, 0.5]”</w:t>
            </w:r>
          </w:p>
        </w:tc>
      </w:tr>
      <w:tr w:rsidR="003F1720" w14:paraId="39F7A0D2" w14:textId="77777777" w:rsidTr="004F0A95">
        <w:tc>
          <w:tcPr>
            <w:tcW w:w="1266" w:type="dxa"/>
            <w:shd w:val="clear" w:color="auto" w:fill="D5DCE4" w:themeFill="text2" w:themeFillTint="33"/>
          </w:tcPr>
          <w:p w14:paraId="4C64C6EC" w14:textId="74E4B5ED" w:rsidR="003F1720" w:rsidRDefault="004B2DEB" w:rsidP="007F122F">
            <w:pPr>
              <w:rPr>
                <w:lang w:val="en-US"/>
              </w:rPr>
            </w:pPr>
            <w:r>
              <w:rPr>
                <w:lang w:val="en-US"/>
              </w:rPr>
              <w:t>FUNDING MAGES</w:t>
            </w:r>
          </w:p>
        </w:tc>
        <w:tc>
          <w:tcPr>
            <w:tcW w:w="1282" w:type="dxa"/>
          </w:tcPr>
          <w:p w14:paraId="51302439" w14:textId="7EA39CA7" w:rsidR="004B2DEB" w:rsidRDefault="004B2DEB" w:rsidP="007F122F">
            <w:pPr>
              <w:rPr>
                <w:lang w:val="en-US"/>
              </w:rPr>
            </w:pPr>
            <w:r>
              <w:rPr>
                <w:lang w:val="en-US"/>
              </w:rPr>
              <w:t>“[0.6, 0.4]”</w:t>
            </w:r>
          </w:p>
        </w:tc>
        <w:tc>
          <w:tcPr>
            <w:tcW w:w="1447" w:type="dxa"/>
          </w:tcPr>
          <w:p w14:paraId="3EEA8C67" w14:textId="0A656CC0" w:rsidR="003F1720" w:rsidRDefault="004B2DEB" w:rsidP="007F122F">
            <w:pPr>
              <w:rPr>
                <w:lang w:val="en-US"/>
              </w:rPr>
            </w:pPr>
            <w:r>
              <w:rPr>
                <w:lang w:val="en-US"/>
              </w:rPr>
              <w:t>“[0.7, 0.3]”</w:t>
            </w:r>
          </w:p>
        </w:tc>
        <w:tc>
          <w:tcPr>
            <w:tcW w:w="1259" w:type="dxa"/>
          </w:tcPr>
          <w:p w14:paraId="47192242" w14:textId="101EFB99" w:rsidR="003F1720" w:rsidRDefault="004B2DEB" w:rsidP="007F122F">
            <w:pPr>
              <w:rPr>
                <w:lang w:val="en-US"/>
              </w:rPr>
            </w:pPr>
            <w:r>
              <w:rPr>
                <w:lang w:val="en-US"/>
              </w:rPr>
              <w:t>“[0.5, 0.5]”</w:t>
            </w:r>
          </w:p>
        </w:tc>
        <w:tc>
          <w:tcPr>
            <w:tcW w:w="1269" w:type="dxa"/>
          </w:tcPr>
          <w:p w14:paraId="2A442BD3" w14:textId="6028B810" w:rsidR="003F1720" w:rsidRDefault="004B2DEB" w:rsidP="007F122F">
            <w:pPr>
              <w:rPr>
                <w:lang w:val="en-US"/>
              </w:rPr>
            </w:pPr>
            <w:r>
              <w:rPr>
                <w:lang w:val="en-US"/>
              </w:rPr>
              <w:t>“[0.6, 0.4]”</w:t>
            </w:r>
          </w:p>
        </w:tc>
        <w:tc>
          <w:tcPr>
            <w:tcW w:w="1271" w:type="dxa"/>
          </w:tcPr>
          <w:p w14:paraId="1451FC12" w14:textId="19A6C752" w:rsidR="003F1720" w:rsidRDefault="004B2DEB" w:rsidP="007F122F">
            <w:pPr>
              <w:rPr>
                <w:lang w:val="en-US"/>
              </w:rPr>
            </w:pPr>
            <w:r>
              <w:rPr>
                <w:lang w:val="en-US"/>
              </w:rPr>
              <w:t>“[0.4, 0.6]”</w:t>
            </w:r>
          </w:p>
        </w:tc>
        <w:tc>
          <w:tcPr>
            <w:tcW w:w="1222" w:type="dxa"/>
          </w:tcPr>
          <w:p w14:paraId="283FFDC8" w14:textId="3E59E2B6" w:rsidR="003F1720" w:rsidRDefault="004B2DEB" w:rsidP="007F122F">
            <w:pPr>
              <w:rPr>
                <w:lang w:val="en-US"/>
              </w:rPr>
            </w:pPr>
            <w:r>
              <w:rPr>
                <w:lang w:val="en-US"/>
              </w:rPr>
              <w:t>“[0.6, 0.4]”</w:t>
            </w:r>
          </w:p>
        </w:tc>
      </w:tr>
      <w:tr w:rsidR="004B2DEB" w14:paraId="28C66DA7" w14:textId="77777777" w:rsidTr="004F0A95">
        <w:tc>
          <w:tcPr>
            <w:tcW w:w="1266" w:type="dxa"/>
            <w:shd w:val="clear" w:color="auto" w:fill="D5DCE4" w:themeFill="text2" w:themeFillTint="33"/>
          </w:tcPr>
          <w:p w14:paraId="18779AEC" w14:textId="2AE810DD" w:rsidR="004B2DEB" w:rsidRDefault="004B2DEB" w:rsidP="007F122F">
            <w:pPr>
              <w:rPr>
                <w:lang w:val="en-US"/>
              </w:rPr>
            </w:pPr>
            <w:r>
              <w:rPr>
                <w:lang w:val="en-US"/>
              </w:rPr>
              <w:t>EDUCATION FUNDING</w:t>
            </w:r>
          </w:p>
        </w:tc>
        <w:tc>
          <w:tcPr>
            <w:tcW w:w="1282" w:type="dxa"/>
          </w:tcPr>
          <w:p w14:paraId="3F7F1CFC" w14:textId="31BE71F8" w:rsidR="004B2DEB" w:rsidRDefault="00E10003" w:rsidP="007F122F">
            <w:pPr>
              <w:rPr>
                <w:lang w:val="en-US"/>
              </w:rPr>
            </w:pPr>
            <w:r>
              <w:rPr>
                <w:lang w:val="en-US"/>
              </w:rPr>
              <w:t>“[0.5, 0.2, 0.2, 0.1]”</w:t>
            </w:r>
          </w:p>
        </w:tc>
        <w:tc>
          <w:tcPr>
            <w:tcW w:w="1447" w:type="dxa"/>
          </w:tcPr>
          <w:p w14:paraId="0A87D3CE" w14:textId="46FFE35E" w:rsidR="004B2DEB" w:rsidRDefault="00E10003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4, 0.2, 0.2]”</w:t>
            </w:r>
          </w:p>
        </w:tc>
        <w:tc>
          <w:tcPr>
            <w:tcW w:w="1259" w:type="dxa"/>
          </w:tcPr>
          <w:p w14:paraId="17D53AAA" w14:textId="6CF1E47B" w:rsidR="004B2DEB" w:rsidRDefault="00E10003" w:rsidP="007F122F">
            <w:pPr>
              <w:rPr>
                <w:lang w:val="en-US"/>
              </w:rPr>
            </w:pPr>
            <w:r>
              <w:rPr>
                <w:lang w:val="en-US"/>
              </w:rPr>
              <w:t>“[0.3, 0.3, 0.,3 0.1]”</w:t>
            </w:r>
          </w:p>
        </w:tc>
        <w:tc>
          <w:tcPr>
            <w:tcW w:w="1269" w:type="dxa"/>
          </w:tcPr>
          <w:p w14:paraId="6A384167" w14:textId="253CE2E9" w:rsidR="004B2DEB" w:rsidRDefault="008C0175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3, 0.3, 0.1]”</w:t>
            </w:r>
          </w:p>
        </w:tc>
        <w:tc>
          <w:tcPr>
            <w:tcW w:w="1271" w:type="dxa"/>
          </w:tcPr>
          <w:p w14:paraId="0B320EB9" w14:textId="2C3BC3C8" w:rsidR="004B2DEB" w:rsidRDefault="008C0175" w:rsidP="007F122F">
            <w:pPr>
              <w:rPr>
                <w:lang w:val="en-US"/>
              </w:rPr>
            </w:pPr>
            <w:r>
              <w:rPr>
                <w:lang w:val="en-US"/>
              </w:rPr>
              <w:t>“[0.6, 0.2, 0.2, 0]”</w:t>
            </w:r>
          </w:p>
        </w:tc>
        <w:tc>
          <w:tcPr>
            <w:tcW w:w="1222" w:type="dxa"/>
          </w:tcPr>
          <w:p w14:paraId="1A6B7DD1" w14:textId="2305905F" w:rsidR="004B2DEB" w:rsidRDefault="008C0175" w:rsidP="007F122F">
            <w:pPr>
              <w:rPr>
                <w:lang w:val="en-US"/>
              </w:rPr>
            </w:pPr>
            <w:r>
              <w:rPr>
                <w:lang w:val="en-US"/>
              </w:rPr>
              <w:t>“[0.3, 0.2, 0.4, 0.1]”</w:t>
            </w:r>
          </w:p>
        </w:tc>
      </w:tr>
      <w:tr w:rsidR="008C0175" w14:paraId="1C4520A8" w14:textId="77777777" w:rsidTr="004F0A95">
        <w:tc>
          <w:tcPr>
            <w:tcW w:w="1266" w:type="dxa"/>
            <w:shd w:val="clear" w:color="auto" w:fill="D5DCE4" w:themeFill="text2" w:themeFillTint="33"/>
          </w:tcPr>
          <w:p w14:paraId="12EBBE87" w14:textId="7DCC93DB" w:rsidR="008C0175" w:rsidRDefault="008C0175" w:rsidP="007F122F">
            <w:pPr>
              <w:rPr>
                <w:lang w:val="en-US"/>
              </w:rPr>
            </w:pPr>
            <w:r>
              <w:rPr>
                <w:lang w:val="en-US"/>
              </w:rPr>
              <w:t>PIRACY</w:t>
            </w:r>
          </w:p>
        </w:tc>
        <w:tc>
          <w:tcPr>
            <w:tcW w:w="1282" w:type="dxa"/>
          </w:tcPr>
          <w:p w14:paraId="78F8FE08" w14:textId="425A4C86" w:rsidR="008C0175" w:rsidRDefault="007F28EC" w:rsidP="007F122F">
            <w:pPr>
              <w:rPr>
                <w:lang w:val="en-US"/>
              </w:rPr>
            </w:pPr>
            <w:r>
              <w:rPr>
                <w:lang w:val="en-US"/>
              </w:rPr>
              <w:t>“[0.3, 0.3, 0.3, 0.1]”</w:t>
            </w:r>
          </w:p>
        </w:tc>
        <w:tc>
          <w:tcPr>
            <w:tcW w:w="1447" w:type="dxa"/>
          </w:tcPr>
          <w:p w14:paraId="03367391" w14:textId="2BCB5EC3" w:rsidR="008C0175" w:rsidRDefault="007F28EC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2, 0.6, 0]”</w:t>
            </w:r>
          </w:p>
        </w:tc>
        <w:tc>
          <w:tcPr>
            <w:tcW w:w="1259" w:type="dxa"/>
          </w:tcPr>
          <w:p w14:paraId="5AFC427D" w14:textId="62B08382" w:rsidR="008C0175" w:rsidRDefault="007F28EC" w:rsidP="007F122F">
            <w:pPr>
              <w:rPr>
                <w:lang w:val="en-US"/>
              </w:rPr>
            </w:pPr>
            <w:r>
              <w:rPr>
                <w:lang w:val="en-US"/>
              </w:rPr>
              <w:t>“[0.3, 0.3, 0.2, 0.2]”</w:t>
            </w:r>
          </w:p>
        </w:tc>
        <w:tc>
          <w:tcPr>
            <w:tcW w:w="1269" w:type="dxa"/>
          </w:tcPr>
          <w:p w14:paraId="1A8F93D3" w14:textId="5770E6B1" w:rsidR="008C0175" w:rsidRDefault="007F28EC" w:rsidP="007F122F">
            <w:pPr>
              <w:rPr>
                <w:lang w:val="en-US"/>
              </w:rPr>
            </w:pPr>
            <w:r>
              <w:rPr>
                <w:lang w:val="en-US"/>
              </w:rPr>
              <w:t>“[0.2, 0.5, 0.1, 0.2]”</w:t>
            </w:r>
          </w:p>
        </w:tc>
        <w:tc>
          <w:tcPr>
            <w:tcW w:w="1271" w:type="dxa"/>
          </w:tcPr>
          <w:p w14:paraId="1126CB0A" w14:textId="06FA485C" w:rsidR="008C0175" w:rsidRDefault="007F28EC" w:rsidP="007F122F">
            <w:pPr>
              <w:rPr>
                <w:lang w:val="en-US"/>
              </w:rPr>
            </w:pPr>
            <w:r>
              <w:rPr>
                <w:lang w:val="en-US"/>
              </w:rPr>
              <w:t>“[</w:t>
            </w:r>
            <w:r w:rsidR="00B25265">
              <w:rPr>
                <w:lang w:val="en-US"/>
              </w:rPr>
              <w:t>0.4, 0.2, 0.2, 0.2]”</w:t>
            </w:r>
          </w:p>
        </w:tc>
        <w:tc>
          <w:tcPr>
            <w:tcW w:w="1222" w:type="dxa"/>
          </w:tcPr>
          <w:p w14:paraId="1847F9C1" w14:textId="08D81E58" w:rsidR="008C0175" w:rsidRDefault="00B25265" w:rsidP="007F122F">
            <w:pPr>
              <w:rPr>
                <w:lang w:val="en-US"/>
              </w:rPr>
            </w:pPr>
            <w:r>
              <w:rPr>
                <w:lang w:val="en-US"/>
              </w:rPr>
              <w:t>“[0.3, 0.3, 0.4, 0]”</w:t>
            </w:r>
          </w:p>
        </w:tc>
      </w:tr>
    </w:tbl>
    <w:p w14:paraId="26DC1023" w14:textId="6363D419" w:rsidR="003F1720" w:rsidRPr="003F1720" w:rsidRDefault="0090237E" w:rsidP="007F122F">
      <w:pPr>
        <w:rPr>
          <w:b/>
          <w:bCs/>
          <w:lang w:val="en-US"/>
        </w:rPr>
      </w:pPr>
      <w:r w:rsidRPr="007F122F">
        <w:rPr>
          <w:b/>
          <w:bCs/>
          <w:lang w:val="en-US"/>
        </w:rPr>
        <w:tab/>
      </w:r>
    </w:p>
    <w:sectPr w:rsidR="003F1720" w:rsidRPr="003F17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5B6"/>
    <w:multiLevelType w:val="hybridMultilevel"/>
    <w:tmpl w:val="94A05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53851"/>
    <w:multiLevelType w:val="hybridMultilevel"/>
    <w:tmpl w:val="61F80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B1304"/>
    <w:multiLevelType w:val="hybridMultilevel"/>
    <w:tmpl w:val="7EFC0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6659B"/>
    <w:multiLevelType w:val="hybridMultilevel"/>
    <w:tmpl w:val="64B6EF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C4AEC"/>
    <w:multiLevelType w:val="hybridMultilevel"/>
    <w:tmpl w:val="28C446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1B2CD9"/>
    <w:multiLevelType w:val="hybridMultilevel"/>
    <w:tmpl w:val="535C4F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F70209"/>
    <w:multiLevelType w:val="hybridMultilevel"/>
    <w:tmpl w:val="6C184A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D60C0C"/>
    <w:multiLevelType w:val="hybridMultilevel"/>
    <w:tmpl w:val="B88C8C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EB4EBC"/>
    <w:multiLevelType w:val="hybridMultilevel"/>
    <w:tmpl w:val="869EB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9F2653"/>
    <w:multiLevelType w:val="hybridMultilevel"/>
    <w:tmpl w:val="EEA85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CC7DEA"/>
    <w:multiLevelType w:val="hybridMultilevel"/>
    <w:tmpl w:val="B5B43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9951AA"/>
    <w:multiLevelType w:val="hybridMultilevel"/>
    <w:tmpl w:val="403226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1D68C3"/>
    <w:multiLevelType w:val="hybridMultilevel"/>
    <w:tmpl w:val="787EFE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761A3F"/>
    <w:multiLevelType w:val="hybridMultilevel"/>
    <w:tmpl w:val="214E0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1732D0"/>
    <w:multiLevelType w:val="hybridMultilevel"/>
    <w:tmpl w:val="2FE239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3E33D7"/>
    <w:multiLevelType w:val="hybridMultilevel"/>
    <w:tmpl w:val="E7A07E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1405633">
    <w:abstractNumId w:val="13"/>
  </w:num>
  <w:num w:numId="2" w16cid:durableId="1160120405">
    <w:abstractNumId w:val="6"/>
  </w:num>
  <w:num w:numId="3" w16cid:durableId="1401366052">
    <w:abstractNumId w:val="12"/>
  </w:num>
  <w:num w:numId="4" w16cid:durableId="934481188">
    <w:abstractNumId w:val="11"/>
  </w:num>
  <w:num w:numId="5" w16cid:durableId="1609505848">
    <w:abstractNumId w:val="4"/>
  </w:num>
  <w:num w:numId="6" w16cid:durableId="13964414">
    <w:abstractNumId w:val="14"/>
  </w:num>
  <w:num w:numId="7" w16cid:durableId="332225208">
    <w:abstractNumId w:val="2"/>
  </w:num>
  <w:num w:numId="8" w16cid:durableId="17850649">
    <w:abstractNumId w:val="5"/>
  </w:num>
  <w:num w:numId="9" w16cid:durableId="786891412">
    <w:abstractNumId w:val="3"/>
  </w:num>
  <w:num w:numId="10" w16cid:durableId="1937596081">
    <w:abstractNumId w:val="0"/>
  </w:num>
  <w:num w:numId="11" w16cid:durableId="1073431559">
    <w:abstractNumId w:val="1"/>
  </w:num>
  <w:num w:numId="12" w16cid:durableId="1098521994">
    <w:abstractNumId w:val="9"/>
  </w:num>
  <w:num w:numId="13" w16cid:durableId="1291715656">
    <w:abstractNumId w:val="10"/>
  </w:num>
  <w:num w:numId="14" w16cid:durableId="2052654829">
    <w:abstractNumId w:val="7"/>
  </w:num>
  <w:num w:numId="15" w16cid:durableId="1104347968">
    <w:abstractNumId w:val="8"/>
  </w:num>
  <w:num w:numId="16" w16cid:durableId="21411498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DE"/>
    <w:rsid w:val="00043185"/>
    <w:rsid w:val="001D5E7B"/>
    <w:rsid w:val="0022610A"/>
    <w:rsid w:val="00274B11"/>
    <w:rsid w:val="003A187D"/>
    <w:rsid w:val="003F1720"/>
    <w:rsid w:val="004B2DEB"/>
    <w:rsid w:val="004F0A95"/>
    <w:rsid w:val="006B6D83"/>
    <w:rsid w:val="00797EAA"/>
    <w:rsid w:val="007A09DE"/>
    <w:rsid w:val="007F122F"/>
    <w:rsid w:val="007F28EC"/>
    <w:rsid w:val="008905F4"/>
    <w:rsid w:val="008C0175"/>
    <w:rsid w:val="0090237E"/>
    <w:rsid w:val="00935CCC"/>
    <w:rsid w:val="00A45AE2"/>
    <w:rsid w:val="00AA46D9"/>
    <w:rsid w:val="00AC59E8"/>
    <w:rsid w:val="00B25265"/>
    <w:rsid w:val="00C50558"/>
    <w:rsid w:val="00CA1C8F"/>
    <w:rsid w:val="00E10003"/>
    <w:rsid w:val="00FD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2CE13"/>
  <w15:chartTrackingRefBased/>
  <w15:docId w15:val="{57C80EF5-2AF5-4BF6-AE6B-59A90BE0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2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023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23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37E"/>
    <w:pPr>
      <w:ind w:left="720"/>
      <w:contextualSpacing/>
    </w:pPr>
  </w:style>
  <w:style w:type="table" w:styleId="TableGrid">
    <w:name w:val="Table Grid"/>
    <w:basedOn w:val="TableNormal"/>
    <w:uiPriority w:val="39"/>
    <w:rsid w:val="007F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0DD3-E86C-426D-B234-1C505C56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rrison (student)</dc:creator>
  <cp:keywords/>
  <dc:description/>
  <cp:lastModifiedBy>James Morrison (student)</cp:lastModifiedBy>
  <cp:revision>3</cp:revision>
  <dcterms:created xsi:type="dcterms:W3CDTF">2024-01-05T10:30:00Z</dcterms:created>
  <dcterms:modified xsi:type="dcterms:W3CDTF">2024-01-05T21:58:00Z</dcterms:modified>
</cp:coreProperties>
</file>